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21"/>
        <w:tblW w:w="9700" w:type="dxa"/>
        <w:tblLayout w:type="fixed"/>
        <w:tblLook w:val="0000" w:firstRow="0" w:lastRow="0" w:firstColumn="0" w:lastColumn="0" w:noHBand="0" w:noVBand="0"/>
      </w:tblPr>
      <w:tblGrid>
        <w:gridCol w:w="9700"/>
      </w:tblGrid>
      <w:tr w:rsidR="006F6EF3" w:rsidRPr="00AE0BE8" w:rsidTr="006F6EF3">
        <w:trPr>
          <w:trHeight w:val="413"/>
        </w:trPr>
        <w:tc>
          <w:tcPr>
            <w:tcW w:w="9700" w:type="dxa"/>
            <w:vAlign w:val="bottom"/>
          </w:tcPr>
          <w:p w:rsidR="006F6EF3" w:rsidRPr="001F54B7" w:rsidRDefault="006F6EF3" w:rsidP="00445E1C">
            <w:pPr>
              <w:rPr>
                <w:sz w:val="24"/>
                <w:szCs w:val="24"/>
              </w:rPr>
            </w:pPr>
          </w:p>
        </w:tc>
      </w:tr>
      <w:tr w:rsidR="006F6EF3" w:rsidRPr="00AE0BE8" w:rsidTr="006F6EF3">
        <w:trPr>
          <w:trHeight w:val="1134"/>
        </w:trPr>
        <w:tc>
          <w:tcPr>
            <w:tcW w:w="9700" w:type="dxa"/>
            <w:vAlign w:val="bottom"/>
          </w:tcPr>
          <w:tbl>
            <w:tblPr>
              <w:tblW w:w="9705" w:type="dxa"/>
              <w:tblInd w:w="108" w:type="dxa"/>
              <w:tblLayout w:type="fixed"/>
              <w:tblLook w:val="04A0" w:firstRow="1" w:lastRow="0" w:firstColumn="1" w:lastColumn="0" w:noHBand="0" w:noVBand="1"/>
            </w:tblPr>
            <w:tblGrid>
              <w:gridCol w:w="4403"/>
              <w:gridCol w:w="1100"/>
              <w:gridCol w:w="4202"/>
            </w:tblGrid>
            <w:tr w:rsidR="001F54B7" w:rsidRPr="001F54B7" w:rsidTr="00C300C5">
              <w:trPr>
                <w:trHeight w:val="1700"/>
              </w:trPr>
              <w:tc>
                <w:tcPr>
                  <w:tcW w:w="4403" w:type="dxa"/>
                  <w:hideMark/>
                </w:tcPr>
                <w:p w:rsidR="001F54B7" w:rsidRPr="001F54B7" w:rsidRDefault="001F54B7" w:rsidP="001F54B7">
                  <w:pPr>
                    <w:framePr w:hSpace="180" w:wrap="around" w:vAnchor="page" w:hAnchor="margin" w:y="1321"/>
                    <w:contextualSpacing/>
                    <w:jc w:val="center"/>
                  </w:pPr>
                  <w:r w:rsidRPr="001F54B7">
                    <w:t>СОВЕТ ТУМБАРЛИНСКОГО</w:t>
                  </w:r>
                </w:p>
                <w:p w:rsidR="001F54B7" w:rsidRPr="001F54B7" w:rsidRDefault="001F54B7" w:rsidP="001F54B7">
                  <w:pPr>
                    <w:framePr w:hSpace="180" w:wrap="around" w:vAnchor="page" w:hAnchor="margin" w:y="1321"/>
                    <w:contextualSpacing/>
                    <w:jc w:val="center"/>
                  </w:pPr>
                  <w:r w:rsidRPr="001F54B7">
                    <w:t>СЕЛЬСКОГО ПОСЕЛЕНИЯ БАВЛИНСКОГО</w:t>
                  </w:r>
                </w:p>
                <w:p w:rsidR="001F54B7" w:rsidRPr="001F54B7" w:rsidRDefault="001F54B7" w:rsidP="001F54B7">
                  <w:pPr>
                    <w:framePr w:hSpace="180" w:wrap="around" w:vAnchor="page" w:hAnchor="margin" w:y="1321"/>
                    <w:contextualSpacing/>
                    <w:jc w:val="center"/>
                  </w:pPr>
                  <w:r w:rsidRPr="001F54B7">
                    <w:t>МУНИЦИПАЛЬНОГО РАЙОНА РЕСПУБЛИКИ ТАТАРСТАН</w:t>
                  </w:r>
                </w:p>
              </w:tc>
              <w:tc>
                <w:tcPr>
                  <w:tcW w:w="1100" w:type="dxa"/>
                </w:tcPr>
                <w:p w:rsidR="001F54B7" w:rsidRPr="001F54B7" w:rsidRDefault="001F54B7" w:rsidP="001F54B7">
                  <w:pPr>
                    <w:framePr w:hSpace="180" w:wrap="around" w:vAnchor="page" w:hAnchor="margin" w:y="1321"/>
                    <w:contextualSpacing/>
                    <w:jc w:val="center"/>
                  </w:pPr>
                </w:p>
                <w:p w:rsidR="001F54B7" w:rsidRPr="001F54B7" w:rsidRDefault="001F54B7" w:rsidP="001F54B7">
                  <w:pPr>
                    <w:framePr w:hSpace="180" w:wrap="around" w:vAnchor="page" w:hAnchor="margin" w:y="1321"/>
                    <w:contextualSpacing/>
                    <w:jc w:val="center"/>
                  </w:pPr>
                </w:p>
                <w:p w:rsidR="001F54B7" w:rsidRPr="001F54B7" w:rsidRDefault="001F54B7" w:rsidP="001F54B7">
                  <w:pPr>
                    <w:framePr w:hSpace="180" w:wrap="around" w:vAnchor="page" w:hAnchor="margin" w:y="1321"/>
                    <w:contextualSpacing/>
                    <w:jc w:val="center"/>
                  </w:pPr>
                </w:p>
                <w:p w:rsidR="001F54B7" w:rsidRPr="001F54B7" w:rsidRDefault="001F54B7" w:rsidP="001F54B7">
                  <w:pPr>
                    <w:framePr w:hSpace="180" w:wrap="around" w:vAnchor="page" w:hAnchor="margin" w:y="1321"/>
                    <w:contextualSpacing/>
                    <w:jc w:val="center"/>
                  </w:pPr>
                </w:p>
              </w:tc>
              <w:tc>
                <w:tcPr>
                  <w:tcW w:w="4202" w:type="dxa"/>
                </w:tcPr>
                <w:p w:rsidR="001F54B7" w:rsidRPr="001F54B7" w:rsidRDefault="001F54B7" w:rsidP="001F54B7">
                  <w:pPr>
                    <w:framePr w:hSpace="180" w:wrap="around" w:vAnchor="page" w:hAnchor="margin" w:y="1321"/>
                    <w:ind w:hanging="79"/>
                    <w:contextualSpacing/>
                    <w:jc w:val="center"/>
                  </w:pPr>
                  <w:r w:rsidRPr="001F54B7">
                    <w:t>ТАТАРСТАН РЕСПУБЛИКАСЫ БАУЛЫ МУНИЦИПАЛЬ</w:t>
                  </w:r>
                </w:p>
                <w:p w:rsidR="001F54B7" w:rsidRPr="001F54B7" w:rsidRDefault="001F54B7" w:rsidP="001F54B7">
                  <w:pPr>
                    <w:framePr w:hSpace="180" w:wrap="around" w:vAnchor="page" w:hAnchor="margin" w:y="1321"/>
                    <w:contextualSpacing/>
                    <w:jc w:val="center"/>
                  </w:pPr>
                  <w:r w:rsidRPr="001F54B7">
                    <w:t xml:space="preserve">РАЙОНЫ  </w:t>
                  </w:r>
                </w:p>
                <w:p w:rsidR="001F54B7" w:rsidRPr="001F54B7" w:rsidRDefault="001F54B7" w:rsidP="001F54B7">
                  <w:pPr>
                    <w:framePr w:hSpace="180" w:wrap="around" w:vAnchor="page" w:hAnchor="margin" w:y="1321"/>
                    <w:contextualSpacing/>
                    <w:jc w:val="center"/>
                  </w:pPr>
                  <w:r w:rsidRPr="001F54B7">
                    <w:t>ТОМБАРЛЫ АВЫЛ ЖИРЛЕГЕ СОВЕТЫ</w:t>
                  </w:r>
                </w:p>
                <w:p w:rsidR="001F54B7" w:rsidRPr="001F54B7" w:rsidRDefault="001F54B7" w:rsidP="001F54B7">
                  <w:pPr>
                    <w:framePr w:hSpace="180" w:wrap="around" w:vAnchor="page" w:hAnchor="margin" w:y="1321"/>
                    <w:contextualSpacing/>
                    <w:jc w:val="center"/>
                  </w:pPr>
                </w:p>
              </w:tc>
            </w:tr>
            <w:tr w:rsidR="001F54B7" w:rsidRPr="001F54B7" w:rsidTr="00C300C5">
              <w:trPr>
                <w:trHeight w:val="621"/>
              </w:trPr>
              <w:tc>
                <w:tcPr>
                  <w:tcW w:w="9705" w:type="dxa"/>
                  <w:gridSpan w:val="3"/>
                </w:tcPr>
                <w:p w:rsidR="001F54B7" w:rsidRPr="001F54B7" w:rsidRDefault="001F54B7" w:rsidP="001F54B7">
                  <w:pPr>
                    <w:framePr w:hSpace="180" w:wrap="around" w:vAnchor="page" w:hAnchor="margin" w:y="1321"/>
                    <w:pBdr>
                      <w:bottom w:val="single" w:sz="18" w:space="1" w:color="auto"/>
                      <w:between w:val="single" w:sz="2" w:space="1" w:color="auto"/>
                    </w:pBdr>
                    <w:contextualSpacing/>
                    <w:rPr>
                      <w:b/>
                    </w:rPr>
                  </w:pPr>
                </w:p>
                <w:p w:rsidR="001F54B7" w:rsidRPr="001F54B7" w:rsidRDefault="001F54B7" w:rsidP="00FA447B">
                  <w:pPr>
                    <w:framePr w:hSpace="180" w:wrap="around" w:vAnchor="page" w:hAnchor="margin" w:y="1321"/>
                    <w:contextualSpacing/>
                    <w:rPr>
                      <w:b/>
                    </w:rPr>
                  </w:pPr>
                  <w:r w:rsidRPr="001F54B7">
                    <w:rPr>
                      <w:b/>
                    </w:rPr>
                    <w:t xml:space="preserve">             РЕШЕНИЕ                                                                         КАРАР</w:t>
                  </w:r>
                </w:p>
              </w:tc>
            </w:tr>
            <w:tr w:rsidR="001F54B7" w:rsidRPr="001F54B7" w:rsidTr="00C300C5">
              <w:trPr>
                <w:trHeight w:val="413"/>
              </w:trPr>
              <w:tc>
                <w:tcPr>
                  <w:tcW w:w="9705" w:type="dxa"/>
                  <w:gridSpan w:val="3"/>
                  <w:vAlign w:val="bottom"/>
                </w:tcPr>
                <w:p w:rsidR="001F54B7" w:rsidRPr="001F54B7" w:rsidRDefault="001F54B7" w:rsidP="001F54B7">
                  <w:pPr>
                    <w:framePr w:hSpace="180" w:wrap="around" w:vAnchor="page" w:hAnchor="margin" w:y="1321"/>
                    <w:contextualSpacing/>
                  </w:pPr>
                  <w:r w:rsidRPr="001F54B7">
                    <w:rPr>
                      <w:lang w:val="tt-RU"/>
                    </w:rPr>
                    <w:t xml:space="preserve">          </w:t>
                  </w:r>
                  <w:r w:rsidR="00A12A5A">
                    <w:rPr>
                      <w:lang w:val="tt-RU"/>
                    </w:rPr>
                    <w:t>_____________</w:t>
                  </w:r>
                  <w:r w:rsidR="00DA31EB">
                    <w:rPr>
                      <w:lang w:val="tt-RU"/>
                    </w:rPr>
                    <w:t xml:space="preserve"> </w:t>
                  </w:r>
                  <w:r w:rsidR="00E8381C">
                    <w:rPr>
                      <w:lang w:val="tt-RU"/>
                    </w:rPr>
                    <w:t>2023</w:t>
                  </w:r>
                  <w:r w:rsidR="002D45DB">
                    <w:rPr>
                      <w:lang w:val="tt-RU"/>
                    </w:rPr>
                    <w:t xml:space="preserve"> </w:t>
                  </w:r>
                  <w:r w:rsidRPr="001F54B7">
                    <w:rPr>
                      <w:lang w:val="tt-RU"/>
                    </w:rPr>
                    <w:t xml:space="preserve">г. </w:t>
                  </w:r>
                  <w:r w:rsidRPr="001F54B7">
                    <w:t xml:space="preserve">             с.Татарская</w:t>
                  </w:r>
                  <w:r>
                    <w:t xml:space="preserve"> Тумбарла                   № </w:t>
                  </w:r>
                  <w:r w:rsidR="00A12A5A">
                    <w:t>__</w:t>
                  </w:r>
                </w:p>
                <w:p w:rsidR="001F54B7" w:rsidRPr="001F54B7" w:rsidRDefault="001F54B7" w:rsidP="001F54B7">
                  <w:pPr>
                    <w:framePr w:hSpace="180" w:wrap="around" w:vAnchor="page" w:hAnchor="margin" w:y="1321"/>
                    <w:contextualSpacing/>
                    <w:jc w:val="center"/>
                  </w:pPr>
                </w:p>
              </w:tc>
            </w:tr>
          </w:tbl>
          <w:p w:rsidR="006F6EF3" w:rsidRPr="001F54B7" w:rsidRDefault="006F6EF3" w:rsidP="006F6EF3">
            <w:pPr>
              <w:spacing w:line="120" w:lineRule="auto"/>
              <w:rPr>
                <w:sz w:val="24"/>
                <w:szCs w:val="24"/>
              </w:rPr>
            </w:pPr>
          </w:p>
        </w:tc>
      </w:tr>
    </w:tbl>
    <w:p w:rsidR="00A22AF9" w:rsidRDefault="00A22AF9" w:rsidP="00A12A5A"/>
    <w:p w:rsidR="003D4CD5" w:rsidRPr="00A12A5A" w:rsidRDefault="003D4CD5" w:rsidP="003D4CD5">
      <w:r w:rsidRPr="00A12A5A">
        <w:t>О</w:t>
      </w:r>
      <w:r>
        <w:t xml:space="preserve"> проекте внесения</w:t>
      </w:r>
      <w:r w:rsidRPr="00A12A5A">
        <w:t xml:space="preserve"> изменений  и дополнений в </w:t>
      </w:r>
    </w:p>
    <w:p w:rsidR="003D4CD5" w:rsidRPr="00A12A5A" w:rsidRDefault="003D4CD5" w:rsidP="003D4CD5">
      <w:r w:rsidRPr="00A12A5A">
        <w:t xml:space="preserve">Устав муниципального образования </w:t>
      </w:r>
    </w:p>
    <w:p w:rsidR="003D4CD5" w:rsidRDefault="003D4CD5" w:rsidP="003D4CD5">
      <w:r w:rsidRPr="00A12A5A">
        <w:t>«Тумбарлинское сельское поселение»</w:t>
      </w:r>
    </w:p>
    <w:p w:rsidR="003D4CD5" w:rsidRDefault="003D4CD5" w:rsidP="003D4CD5">
      <w:r w:rsidRPr="00A12A5A">
        <w:t xml:space="preserve"> Бавлинского муниципального района </w:t>
      </w:r>
    </w:p>
    <w:p w:rsidR="003D4CD5" w:rsidRDefault="003D4CD5" w:rsidP="003D4CD5">
      <w:r w:rsidRPr="00A12A5A">
        <w:t xml:space="preserve">Республики Татарстан, утвержденный </w:t>
      </w:r>
    </w:p>
    <w:p w:rsidR="003D4CD5" w:rsidRDefault="003D4CD5" w:rsidP="003D4CD5">
      <w:r w:rsidRPr="00A12A5A">
        <w:t xml:space="preserve">решением Совета Тумбарлинского </w:t>
      </w:r>
    </w:p>
    <w:p w:rsidR="003D4CD5" w:rsidRDefault="003D4CD5" w:rsidP="003D4CD5">
      <w:r w:rsidRPr="00A12A5A">
        <w:t xml:space="preserve">сельского поселения Бавлинского </w:t>
      </w:r>
    </w:p>
    <w:p w:rsidR="003D4CD5" w:rsidRPr="00A12A5A" w:rsidRDefault="003D4CD5" w:rsidP="003D4CD5">
      <w:r w:rsidRPr="00A12A5A">
        <w:t>муниципального района</w:t>
      </w:r>
      <w:r>
        <w:t xml:space="preserve"> </w:t>
      </w:r>
      <w:r w:rsidRPr="00A12A5A">
        <w:t>от 21.10.2019 № 110»</w:t>
      </w:r>
    </w:p>
    <w:p w:rsidR="00A22AF9" w:rsidRPr="00A22AF9" w:rsidRDefault="00A22AF9" w:rsidP="00A22AF9">
      <w:pPr>
        <w:jc w:val="both"/>
        <w:rPr>
          <w:color w:val="000000"/>
        </w:rPr>
      </w:pPr>
      <w:r w:rsidRPr="00A22AF9">
        <w:rPr>
          <w:color w:val="000000"/>
        </w:rPr>
        <w:t> </w:t>
      </w:r>
    </w:p>
    <w:p w:rsidR="00A22AF9" w:rsidRPr="00A22AF9" w:rsidRDefault="00A22AF9" w:rsidP="00A22AF9">
      <w:pPr>
        <w:spacing w:line="360" w:lineRule="auto"/>
        <w:ind w:firstLine="708"/>
        <w:jc w:val="both"/>
        <w:rPr>
          <w:szCs w:val="26"/>
        </w:rPr>
      </w:pPr>
      <w:r w:rsidRPr="00A22AF9">
        <w:rPr>
          <w:szCs w:val="26"/>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татьей 7 Закона Республики Татарстан от 28.07.2004 № 45-ЗРТ «О местном самоуправлении в Республике Татарстан», Совет Тумбарлинского сельского поселения Бавлинского муниципального района Республики Татарстан </w:t>
      </w:r>
      <w:r w:rsidRPr="00A22AF9">
        <w:rPr>
          <w:b/>
          <w:szCs w:val="26"/>
        </w:rPr>
        <w:t>РЕШИЛ</w:t>
      </w:r>
      <w:r w:rsidRPr="00A22AF9">
        <w:rPr>
          <w:szCs w:val="26"/>
        </w:rPr>
        <w:t>:</w:t>
      </w:r>
    </w:p>
    <w:p w:rsidR="00D13DDA" w:rsidRPr="00D13DDA" w:rsidRDefault="00A22AF9" w:rsidP="00D13DDA">
      <w:pPr>
        <w:spacing w:line="360" w:lineRule="auto"/>
        <w:ind w:firstLine="502"/>
        <w:jc w:val="both"/>
        <w:rPr>
          <w:color w:val="000000"/>
        </w:rPr>
      </w:pPr>
      <w:r w:rsidRPr="00A22AF9">
        <w:t xml:space="preserve">1. Принять и вынести на публичные слушания проект решения </w:t>
      </w:r>
      <w:r>
        <w:rPr>
          <w:color w:val="000000"/>
        </w:rPr>
        <w:t xml:space="preserve">Совета </w:t>
      </w:r>
      <w:r w:rsidRPr="00A22AF9">
        <w:rPr>
          <w:color w:val="000000"/>
        </w:rPr>
        <w:t>Тумбарлинского сельского поселения «</w:t>
      </w:r>
      <w:r w:rsidR="00D13DDA" w:rsidRPr="00D13DDA">
        <w:rPr>
          <w:color w:val="000000"/>
        </w:rPr>
        <w:t xml:space="preserve">О внесении изменений  и дополнений в </w:t>
      </w:r>
    </w:p>
    <w:p w:rsidR="00A22AF9" w:rsidRPr="00A22AF9" w:rsidRDefault="00D13DDA" w:rsidP="00D13DDA">
      <w:pPr>
        <w:spacing w:line="360" w:lineRule="auto"/>
        <w:jc w:val="both"/>
        <w:rPr>
          <w:color w:val="000000"/>
        </w:rPr>
      </w:pPr>
      <w:r w:rsidRPr="00D13DDA">
        <w:rPr>
          <w:color w:val="000000"/>
        </w:rPr>
        <w:t>Устав муниципального образования «Тумбарлинское сельское поселение» Бавлинского муниципального района Республики Татарстан, утвержденный решением Совета Тумбарлинского сельского поселения Бавлинского муниципального района</w:t>
      </w:r>
      <w:r>
        <w:rPr>
          <w:color w:val="000000"/>
        </w:rPr>
        <w:t xml:space="preserve"> от 21.10.2019 №</w:t>
      </w:r>
      <w:r w:rsidRPr="00D13DDA">
        <w:rPr>
          <w:color w:val="000000"/>
        </w:rPr>
        <w:t>110»</w:t>
      </w:r>
      <w:r>
        <w:rPr>
          <w:color w:val="000000"/>
        </w:rPr>
        <w:t xml:space="preserve"> </w:t>
      </w:r>
      <w:r w:rsidR="00A22AF9" w:rsidRPr="00A22AF9">
        <w:t>в первом чтении согласно приложению №1.</w:t>
      </w:r>
    </w:p>
    <w:p w:rsidR="00A22AF9" w:rsidRPr="00A22AF9" w:rsidRDefault="00A22AF9" w:rsidP="00A22AF9">
      <w:pPr>
        <w:spacing w:line="360" w:lineRule="auto"/>
        <w:ind w:left="502"/>
        <w:contextualSpacing/>
        <w:jc w:val="both"/>
      </w:pPr>
      <w:r w:rsidRPr="00A22AF9">
        <w:t xml:space="preserve">  2. Утвердить:</w:t>
      </w:r>
    </w:p>
    <w:p w:rsidR="00A22AF9" w:rsidRPr="00A22AF9" w:rsidRDefault="00A22AF9" w:rsidP="00D13DDA">
      <w:pPr>
        <w:spacing w:line="360" w:lineRule="auto"/>
        <w:ind w:firstLine="502"/>
        <w:jc w:val="both"/>
        <w:rPr>
          <w:color w:val="000000"/>
        </w:rPr>
      </w:pPr>
      <w:r w:rsidRPr="00A22AF9">
        <w:lastRenderedPageBreak/>
        <w:t xml:space="preserve">      -порядок учета предложений граждан к проекту решения Совета </w:t>
      </w:r>
      <w:r w:rsidRPr="00A22AF9">
        <w:rPr>
          <w:color w:val="000000"/>
        </w:rPr>
        <w:t xml:space="preserve">Тумбарлинского  </w:t>
      </w:r>
      <w:r w:rsidRPr="00A22AF9">
        <w:t>сельского поселения Бавлинского муниципаль</w:t>
      </w:r>
      <w:r w:rsidRPr="00A22AF9">
        <w:softHyphen/>
        <w:t xml:space="preserve">ного района Республики Татарстан </w:t>
      </w:r>
      <w:r w:rsidR="00D13DDA" w:rsidRPr="00A22AF9">
        <w:rPr>
          <w:color w:val="000000"/>
        </w:rPr>
        <w:t>«</w:t>
      </w:r>
      <w:r w:rsidR="00D13DDA" w:rsidRPr="00D13DDA">
        <w:rPr>
          <w:color w:val="000000"/>
        </w:rPr>
        <w:t>О внесении изменений  и дополнений в Устав муниципального образования «Тумбарлинское сельское поселение» Бавлинского муниципального района Республики Татарстан, утвержденный решением Совета Тумбарлинского сельского поселения Бавлинского муниципального района</w:t>
      </w:r>
      <w:r w:rsidR="00D13DDA">
        <w:rPr>
          <w:color w:val="000000"/>
        </w:rPr>
        <w:t xml:space="preserve"> от 21.10.2019 №</w:t>
      </w:r>
      <w:r w:rsidR="00D13DDA" w:rsidRPr="00D13DDA">
        <w:rPr>
          <w:color w:val="000000"/>
        </w:rPr>
        <w:t>110»</w:t>
      </w:r>
      <w:r w:rsidR="00D13DDA">
        <w:rPr>
          <w:color w:val="000000"/>
        </w:rPr>
        <w:t xml:space="preserve"> </w:t>
      </w:r>
      <w:r w:rsidRPr="00A22AF9">
        <w:t>и участия граждан в его обсуждении (приложение №2);</w:t>
      </w:r>
    </w:p>
    <w:p w:rsidR="00A22AF9" w:rsidRPr="00A22AF9" w:rsidRDefault="00A22AF9" w:rsidP="00D13DDA">
      <w:pPr>
        <w:spacing w:line="360" w:lineRule="auto"/>
        <w:ind w:firstLine="502"/>
        <w:jc w:val="both"/>
        <w:rPr>
          <w:color w:val="000000"/>
        </w:rPr>
      </w:pPr>
      <w:r w:rsidRPr="00A22AF9">
        <w:t xml:space="preserve">-порядок проведения публичных слушаний по проекту решения Совета </w:t>
      </w:r>
      <w:r w:rsidRPr="00A22AF9">
        <w:rPr>
          <w:color w:val="000000"/>
        </w:rPr>
        <w:t xml:space="preserve">Тумбарлинского </w:t>
      </w:r>
      <w:r w:rsidRPr="00A22AF9">
        <w:t>сельского поселения Бавлинского муни</w:t>
      </w:r>
      <w:r w:rsidRPr="00A22AF9">
        <w:softHyphen/>
        <w:t xml:space="preserve">ципального района Республики Татарстан </w:t>
      </w:r>
      <w:r w:rsidR="00D13DDA" w:rsidRPr="00A22AF9">
        <w:rPr>
          <w:color w:val="000000"/>
        </w:rPr>
        <w:t>«</w:t>
      </w:r>
      <w:r w:rsidR="00D13DDA" w:rsidRPr="00D13DDA">
        <w:rPr>
          <w:color w:val="000000"/>
        </w:rPr>
        <w:t>О внесении изменений  и дополнений в Устав муниципального образования «Тумбарлинское сельское поселение» Бавлинского муниципального района Республики Татарстан, утвержденный решением Совета Тумбарлинского сельского поселения Бавлинского муниципального района</w:t>
      </w:r>
      <w:r w:rsidR="00D13DDA">
        <w:rPr>
          <w:color w:val="000000"/>
        </w:rPr>
        <w:t xml:space="preserve"> от 21.10.2019 №</w:t>
      </w:r>
      <w:r w:rsidR="00D13DDA" w:rsidRPr="00D13DDA">
        <w:rPr>
          <w:color w:val="000000"/>
        </w:rPr>
        <w:t>110»</w:t>
      </w:r>
      <w:r w:rsidR="00D13DDA">
        <w:rPr>
          <w:color w:val="000000"/>
        </w:rPr>
        <w:t xml:space="preserve"> </w:t>
      </w:r>
      <w:r w:rsidR="00D13DDA">
        <w:t xml:space="preserve"> (приложение № 3)</w:t>
      </w:r>
      <w:r w:rsidRPr="00A22AF9">
        <w:t>.</w:t>
      </w:r>
    </w:p>
    <w:p w:rsidR="00A22AF9" w:rsidRPr="00A22AF9" w:rsidRDefault="00A22AF9" w:rsidP="00A22AF9">
      <w:pPr>
        <w:spacing w:line="360" w:lineRule="auto"/>
        <w:jc w:val="both"/>
      </w:pPr>
      <w:r w:rsidRPr="00A22AF9">
        <w:t xml:space="preserve">          </w:t>
      </w:r>
      <w:r w:rsidRPr="00A22AF9">
        <w:tab/>
        <w:t xml:space="preserve"> 4. Обнародовать, разместив  на специально оборудованных информационных стендах:</w:t>
      </w:r>
    </w:p>
    <w:p w:rsidR="00A22AF9" w:rsidRPr="00A22AF9" w:rsidRDefault="00A22AF9" w:rsidP="00D13DDA">
      <w:pPr>
        <w:spacing w:line="360" w:lineRule="auto"/>
        <w:ind w:firstLine="502"/>
        <w:jc w:val="both"/>
        <w:rPr>
          <w:color w:val="000000"/>
        </w:rPr>
      </w:pPr>
      <w:r w:rsidRPr="00A22AF9">
        <w:t xml:space="preserve">-проект решения Совета </w:t>
      </w:r>
      <w:r w:rsidRPr="00A22AF9">
        <w:rPr>
          <w:color w:val="000000"/>
        </w:rPr>
        <w:t>Тумбарлинского</w:t>
      </w:r>
      <w:r w:rsidRPr="00A22AF9">
        <w:t xml:space="preserve"> сельского поселения </w:t>
      </w:r>
      <w:r w:rsidR="00D13DDA" w:rsidRPr="00A22AF9">
        <w:rPr>
          <w:color w:val="000000"/>
        </w:rPr>
        <w:t>«</w:t>
      </w:r>
      <w:r w:rsidR="00D13DDA" w:rsidRPr="00D13DDA">
        <w:rPr>
          <w:color w:val="000000"/>
        </w:rPr>
        <w:t>О внесении изменений  и дополнений в Устав муниципального образования «Тумбарлинское сельское поселение» Бавлинского муниципального района Республики Татарстан, утвержденный решением Совета Тумбарлинского сельского поселения Бавлинского муниципального района</w:t>
      </w:r>
      <w:r w:rsidR="00D13DDA">
        <w:rPr>
          <w:color w:val="000000"/>
        </w:rPr>
        <w:t xml:space="preserve"> </w:t>
      </w:r>
      <w:r w:rsidR="00D13DDA" w:rsidRPr="00D13DDA">
        <w:rPr>
          <w:color w:val="000000"/>
        </w:rPr>
        <w:t xml:space="preserve">от 21.10.2019 </w:t>
      </w:r>
      <w:r w:rsidR="00D13DDA">
        <w:rPr>
          <w:color w:val="000000"/>
        </w:rPr>
        <w:t>№</w:t>
      </w:r>
      <w:r w:rsidR="00D13DDA" w:rsidRPr="00D13DDA">
        <w:rPr>
          <w:color w:val="000000"/>
        </w:rPr>
        <w:t>110»</w:t>
      </w:r>
      <w:r w:rsidR="00D13DDA">
        <w:rPr>
          <w:color w:val="000000"/>
        </w:rPr>
        <w:t xml:space="preserve"> </w:t>
      </w:r>
      <w:r w:rsidRPr="00A22AF9">
        <w:t xml:space="preserve"> (приложение № 1);</w:t>
      </w:r>
    </w:p>
    <w:p w:rsidR="00A22AF9" w:rsidRPr="00A22AF9" w:rsidRDefault="00A22AF9" w:rsidP="00D13DDA">
      <w:pPr>
        <w:spacing w:line="360" w:lineRule="auto"/>
        <w:ind w:firstLine="502"/>
        <w:jc w:val="both"/>
        <w:rPr>
          <w:color w:val="000000"/>
        </w:rPr>
      </w:pPr>
      <w:r w:rsidRPr="00A22AF9">
        <w:t>-порядок учета предложений граждан к проекту решения Совета  Тумбарлинского сельского поселения Бавлинского муниципаль</w:t>
      </w:r>
      <w:r w:rsidRPr="00A22AF9">
        <w:softHyphen/>
        <w:t xml:space="preserve">ного района Республики Татарстан </w:t>
      </w:r>
      <w:r w:rsidR="00D13DDA" w:rsidRPr="00A22AF9">
        <w:rPr>
          <w:color w:val="000000"/>
        </w:rPr>
        <w:t>«</w:t>
      </w:r>
      <w:r w:rsidR="00D13DDA" w:rsidRPr="00D13DDA">
        <w:rPr>
          <w:color w:val="000000"/>
        </w:rPr>
        <w:t>О внесении изменений  и дополнений в Устав муниципального образования «Тумбарлинское сельское поселение» Бавлинского муниципального района Республики Татарстан, утвержденный решением Совета Тумбарлинского сельского поселения Бавлинского муниципального района</w:t>
      </w:r>
      <w:r w:rsidR="00D13DDA">
        <w:rPr>
          <w:color w:val="000000"/>
        </w:rPr>
        <w:t xml:space="preserve"> от 21.10.2019 №</w:t>
      </w:r>
      <w:r w:rsidR="00D13DDA" w:rsidRPr="00D13DDA">
        <w:rPr>
          <w:color w:val="000000"/>
        </w:rPr>
        <w:t>110»</w:t>
      </w:r>
      <w:r w:rsidR="00D13DDA">
        <w:rPr>
          <w:color w:val="000000"/>
        </w:rPr>
        <w:t xml:space="preserve"> </w:t>
      </w:r>
      <w:r w:rsidRPr="00A22AF9">
        <w:t xml:space="preserve"> (приложение № 2);</w:t>
      </w:r>
    </w:p>
    <w:p w:rsidR="00A22AF9" w:rsidRPr="00A22AF9" w:rsidRDefault="00A22AF9" w:rsidP="00D13DDA">
      <w:pPr>
        <w:spacing w:line="360" w:lineRule="auto"/>
        <w:ind w:firstLine="502"/>
        <w:jc w:val="both"/>
        <w:rPr>
          <w:color w:val="000000"/>
        </w:rPr>
      </w:pPr>
      <w:r w:rsidRPr="00A22AF9">
        <w:lastRenderedPageBreak/>
        <w:t xml:space="preserve">-порядок проведения публичных слушаний по проекту решения Совета </w:t>
      </w:r>
      <w:r w:rsidRPr="00A22AF9">
        <w:rPr>
          <w:color w:val="000000"/>
        </w:rPr>
        <w:t xml:space="preserve">Тумбарлинского </w:t>
      </w:r>
      <w:r w:rsidRPr="00A22AF9">
        <w:t>сельского поселения Бавлинского муни</w:t>
      </w:r>
      <w:r w:rsidRPr="00A22AF9">
        <w:softHyphen/>
        <w:t xml:space="preserve">ципального района Республики Татарстан </w:t>
      </w:r>
      <w:r w:rsidR="00D13DDA" w:rsidRPr="00A22AF9">
        <w:rPr>
          <w:color w:val="000000"/>
        </w:rPr>
        <w:t>«</w:t>
      </w:r>
      <w:r w:rsidR="00D13DDA" w:rsidRPr="00D13DDA">
        <w:rPr>
          <w:color w:val="000000"/>
        </w:rPr>
        <w:t>О внесении изменений  и дополнений в Устав муниципального образования «Тумбарлинское сельское поселение» Бавлинского муниципального района Республики Татарстан, утвержденный решением Совета Тумбарлинского сельского поселения Бавлинского муниципального района</w:t>
      </w:r>
      <w:r w:rsidR="00D13DDA">
        <w:rPr>
          <w:color w:val="000000"/>
        </w:rPr>
        <w:t xml:space="preserve"> от 21.10.2019 №</w:t>
      </w:r>
      <w:r w:rsidR="00D13DDA" w:rsidRPr="00D13DDA">
        <w:rPr>
          <w:color w:val="000000"/>
        </w:rPr>
        <w:t>110»</w:t>
      </w:r>
      <w:r w:rsidR="00D13DDA">
        <w:rPr>
          <w:color w:val="000000"/>
        </w:rPr>
        <w:t xml:space="preserve"> </w:t>
      </w:r>
      <w:r w:rsidR="00D13DDA">
        <w:t>(приложение №</w:t>
      </w:r>
      <w:r w:rsidRPr="00A22AF9">
        <w:t xml:space="preserve"> 3) .</w:t>
      </w:r>
    </w:p>
    <w:p w:rsidR="00A22AF9" w:rsidRPr="00A22AF9" w:rsidRDefault="00A22AF9" w:rsidP="00A22AF9">
      <w:pPr>
        <w:spacing w:line="360" w:lineRule="auto"/>
        <w:ind w:firstLine="560"/>
        <w:jc w:val="both"/>
      </w:pPr>
      <w:r w:rsidRPr="00A22AF9">
        <w:t>5. Образовать рабочую группу по учету, обобщению и рассмотрению поступающих предложе</w:t>
      </w:r>
      <w:r w:rsidRPr="00A22AF9">
        <w:softHyphen/>
        <w:t xml:space="preserve">ний по проекту утверждения  Устава </w:t>
      </w:r>
      <w:r w:rsidRPr="00A22AF9">
        <w:rPr>
          <w:color w:val="000000"/>
        </w:rPr>
        <w:t xml:space="preserve">Тумбарлинского </w:t>
      </w:r>
      <w:r w:rsidRPr="00A22AF9">
        <w:t xml:space="preserve">сельского поселения Бавлинского муниципального района: </w:t>
      </w:r>
      <w:r w:rsidRPr="00A22AF9">
        <w:tab/>
      </w:r>
      <w:r w:rsidRPr="00A22AF9">
        <w:tab/>
      </w:r>
    </w:p>
    <w:p w:rsidR="00A22AF9" w:rsidRPr="00A22AF9" w:rsidRDefault="00A22AF9" w:rsidP="00A22AF9">
      <w:pPr>
        <w:widowControl w:val="0"/>
        <w:autoSpaceDE w:val="0"/>
        <w:autoSpaceDN w:val="0"/>
        <w:adjustRightInd w:val="0"/>
        <w:spacing w:line="360" w:lineRule="auto"/>
        <w:ind w:firstLine="540"/>
        <w:jc w:val="both"/>
      </w:pPr>
      <w:r w:rsidRPr="00A22AF9">
        <w:t>1.Абдуллин Фатих Саитович  – депутат Совета Тумбарлинского  сельского поселения;</w:t>
      </w:r>
    </w:p>
    <w:p w:rsidR="00A22AF9" w:rsidRPr="00A22AF9" w:rsidRDefault="00A22AF9" w:rsidP="00A22AF9">
      <w:pPr>
        <w:widowControl w:val="0"/>
        <w:autoSpaceDE w:val="0"/>
        <w:autoSpaceDN w:val="0"/>
        <w:adjustRightInd w:val="0"/>
        <w:spacing w:line="360" w:lineRule="auto"/>
        <w:ind w:firstLine="540"/>
        <w:jc w:val="both"/>
      </w:pPr>
      <w:r w:rsidRPr="00A22AF9">
        <w:t>2.Алтынов Расим Раисович   - депутат Совета Тумбарлинского сельского поселения;</w:t>
      </w:r>
    </w:p>
    <w:p w:rsidR="00A22AF9" w:rsidRPr="00A22AF9" w:rsidRDefault="00A22AF9" w:rsidP="00A22AF9">
      <w:pPr>
        <w:widowControl w:val="0"/>
        <w:autoSpaceDE w:val="0"/>
        <w:autoSpaceDN w:val="0"/>
        <w:adjustRightInd w:val="0"/>
        <w:spacing w:line="360" w:lineRule="auto"/>
        <w:ind w:firstLine="540"/>
        <w:jc w:val="both"/>
      </w:pPr>
      <w:r w:rsidRPr="00A22AF9">
        <w:t>3.Асылова Залина Динмехаматовна  - депутат Совета Тумбарлинского  сельского поселения.</w:t>
      </w:r>
    </w:p>
    <w:p w:rsidR="00A22AF9" w:rsidRPr="00A22AF9" w:rsidRDefault="00A22AF9" w:rsidP="00A22AF9">
      <w:pPr>
        <w:spacing w:line="360" w:lineRule="auto"/>
        <w:jc w:val="both"/>
      </w:pPr>
      <w:r w:rsidRPr="00A22AF9">
        <w:t xml:space="preserve">      </w:t>
      </w:r>
      <w:r w:rsidRPr="00A22AF9">
        <w:tab/>
        <w:t xml:space="preserve"> 6. Провести публичные слушания по проекту утверждения Устава </w:t>
      </w:r>
      <w:r w:rsidRPr="00A22AF9">
        <w:rPr>
          <w:color w:val="000000"/>
        </w:rPr>
        <w:t>Тумбарлинского</w:t>
      </w:r>
      <w:r w:rsidRPr="00A22AF9">
        <w:t xml:space="preserve"> сельского поселения Бавлинского муниципального района Республики Татарстан  </w:t>
      </w:r>
      <w:r w:rsidR="00D13DDA">
        <w:t>_________ 2023</w:t>
      </w:r>
      <w:r w:rsidRPr="00A22AF9">
        <w:t xml:space="preserve">  года в 15.00 часов  в здании исполкома сельского поселения.</w:t>
      </w:r>
    </w:p>
    <w:p w:rsidR="00A22AF9" w:rsidRPr="00A22AF9" w:rsidRDefault="00A22AF9" w:rsidP="00A22AF9">
      <w:pPr>
        <w:spacing w:line="360" w:lineRule="auto"/>
        <w:ind w:firstLine="708"/>
        <w:jc w:val="both"/>
      </w:pPr>
      <w:r w:rsidRPr="00A22AF9">
        <w:t xml:space="preserve">7. Рабочей группе изучить и обобщить предложения депутатов Совета </w:t>
      </w:r>
      <w:r w:rsidRPr="00A22AF9">
        <w:rPr>
          <w:color w:val="000000"/>
        </w:rPr>
        <w:t xml:space="preserve">Тумбарлинского </w:t>
      </w:r>
      <w:r w:rsidRPr="00A22AF9">
        <w:t>сельского поселения Бавлинского муни</w:t>
      </w:r>
      <w:r w:rsidRPr="00A22AF9">
        <w:softHyphen/>
        <w:t xml:space="preserve">ципального района Республики Татарстан и граждан по проекту </w:t>
      </w:r>
      <w:r w:rsidR="00CC79DB">
        <w:t>внесения изменений и дополнений</w:t>
      </w:r>
      <w:r w:rsidRPr="00A22AF9">
        <w:t xml:space="preserve">  </w:t>
      </w:r>
      <w:r w:rsidR="00CC79DB">
        <w:t>в Устав</w:t>
      </w:r>
      <w:r w:rsidRPr="00A22AF9">
        <w:t xml:space="preserve"> </w:t>
      </w:r>
      <w:r w:rsidRPr="00A22AF9">
        <w:rPr>
          <w:color w:val="000000"/>
        </w:rPr>
        <w:t>Тумбарлинского</w:t>
      </w:r>
      <w:r w:rsidRPr="00A22AF9">
        <w:t xml:space="preserve"> сельского поселения Бавлинского му</w:t>
      </w:r>
      <w:r w:rsidRPr="00A22AF9">
        <w:softHyphen/>
        <w:t xml:space="preserve">ниципального района Республики Татарстан и вынести на рассмотрение Совета </w:t>
      </w:r>
      <w:r w:rsidRPr="00A22AF9">
        <w:rPr>
          <w:color w:val="000000"/>
        </w:rPr>
        <w:t xml:space="preserve">Тумбарлинского </w:t>
      </w:r>
      <w:r w:rsidRPr="00A22AF9">
        <w:t>сельского поселения Бавлинского муниципально</w:t>
      </w:r>
      <w:r w:rsidRPr="00A22AF9">
        <w:softHyphen/>
        <w:t>го района Республики Татарстан.</w:t>
      </w:r>
    </w:p>
    <w:p w:rsidR="00CC79DB" w:rsidRDefault="00A22AF9" w:rsidP="00CC79DB">
      <w:pPr>
        <w:spacing w:line="360" w:lineRule="auto"/>
        <w:ind w:firstLine="708"/>
        <w:jc w:val="both"/>
      </w:pPr>
      <w:r w:rsidRPr="00A22AF9">
        <w:t xml:space="preserve">8. Контроль за исполнением настоящего решения возложить на рабочую группу по учету, обобщению и рассмотрению поступающих предложений по </w:t>
      </w:r>
      <w:r w:rsidRPr="00A22AF9">
        <w:lastRenderedPageBreak/>
        <w:t xml:space="preserve">проекту </w:t>
      </w:r>
      <w:r w:rsidR="00CC79DB">
        <w:t>внесения изменений и дополнений в  Ус</w:t>
      </w:r>
      <w:r w:rsidR="00CC79DB">
        <w:softHyphen/>
        <w:t>тав</w:t>
      </w:r>
      <w:r w:rsidRPr="00A22AF9">
        <w:t xml:space="preserve"> </w:t>
      </w:r>
      <w:r w:rsidRPr="00A22AF9">
        <w:rPr>
          <w:color w:val="000000"/>
        </w:rPr>
        <w:t xml:space="preserve">Тумбарлинского </w:t>
      </w:r>
      <w:r w:rsidRPr="00A22AF9">
        <w:t xml:space="preserve"> сельского поселения Бавлинского муниципального района РТ.</w:t>
      </w:r>
    </w:p>
    <w:p w:rsidR="00A22AF9" w:rsidRPr="00A22AF9" w:rsidRDefault="00A22AF9" w:rsidP="00CC79DB">
      <w:pPr>
        <w:spacing w:line="360" w:lineRule="auto"/>
        <w:ind w:firstLine="708"/>
        <w:jc w:val="both"/>
      </w:pPr>
      <w:r w:rsidRPr="00A22AF9">
        <w:t xml:space="preserve"> 9. Опубликовать проект решения </w:t>
      </w:r>
      <w:r w:rsidRPr="00A22AF9">
        <w:rPr>
          <w:color w:val="000000"/>
        </w:rPr>
        <w:t xml:space="preserve">Совета Тумбарлинского сельского поселения </w:t>
      </w:r>
      <w:r w:rsidR="00CC79DB" w:rsidRPr="00A22AF9">
        <w:rPr>
          <w:color w:val="000000"/>
        </w:rPr>
        <w:t>«</w:t>
      </w:r>
      <w:r w:rsidR="00CC79DB" w:rsidRPr="00D13DDA">
        <w:rPr>
          <w:color w:val="000000"/>
        </w:rPr>
        <w:t>О внесении изменений  и дополнений в Устав муниципального образования «Тумбарлинское сельское поселение» Бавлинского муниципального района Республики Татарстан, утвержденный решением Совета Тумбарлинского сельского поселения Бавлинского муниципального района</w:t>
      </w:r>
      <w:r w:rsidR="00CC79DB">
        <w:rPr>
          <w:color w:val="000000"/>
        </w:rPr>
        <w:t xml:space="preserve"> </w:t>
      </w:r>
      <w:r w:rsidR="00CC79DB" w:rsidRPr="00D13DDA">
        <w:rPr>
          <w:color w:val="000000"/>
        </w:rPr>
        <w:t>от 21.10.2019 № 110»</w:t>
      </w:r>
      <w:r w:rsidR="00CC79DB">
        <w:rPr>
          <w:color w:val="000000"/>
        </w:rPr>
        <w:t xml:space="preserve"> </w:t>
      </w:r>
      <w:r w:rsidRPr="00A22AF9">
        <w:t xml:space="preserve">на Официальном портале правовой информации Республики Татарстан </w:t>
      </w:r>
      <w:r w:rsidRPr="00A22AF9">
        <w:rPr>
          <w:lang w:val="en-US"/>
        </w:rPr>
        <w:t>http</w:t>
      </w:r>
      <w:r w:rsidRPr="00A22AF9">
        <w:t>//</w:t>
      </w:r>
      <w:r w:rsidRPr="00A22AF9">
        <w:rPr>
          <w:lang w:val="en-US"/>
        </w:rPr>
        <w:t>pravo</w:t>
      </w:r>
      <w:r w:rsidRPr="00A22AF9">
        <w:t>.</w:t>
      </w:r>
      <w:r w:rsidRPr="00A22AF9">
        <w:rPr>
          <w:lang w:val="en-US"/>
        </w:rPr>
        <w:t>tatarstan</w:t>
      </w:r>
      <w:r w:rsidRPr="00A22AF9">
        <w:t>.</w:t>
      </w:r>
      <w:r w:rsidRPr="00A22AF9">
        <w:rPr>
          <w:lang w:val="en-US"/>
        </w:rPr>
        <w:t>ru</w:t>
      </w:r>
      <w:r w:rsidRPr="00A22AF9">
        <w:t xml:space="preserve"> и на информационных стендах сельского поселения.</w:t>
      </w:r>
    </w:p>
    <w:p w:rsidR="00A22AF9" w:rsidRPr="00A22AF9" w:rsidRDefault="00A22AF9" w:rsidP="00A22AF9">
      <w:pPr>
        <w:spacing w:line="360" w:lineRule="auto"/>
        <w:ind w:firstLine="851"/>
        <w:jc w:val="both"/>
      </w:pPr>
      <w:r w:rsidRPr="00A22AF9">
        <w:t xml:space="preserve">10. </w:t>
      </w:r>
      <w:r w:rsidRPr="00A22AF9">
        <w:rPr>
          <w:color w:val="000000"/>
        </w:rPr>
        <w:t>Контроль за исполнением настоящего решения оставляю за собой</w:t>
      </w:r>
      <w:r w:rsidRPr="00A22AF9">
        <w:t>.</w:t>
      </w:r>
    </w:p>
    <w:p w:rsidR="00A22AF9" w:rsidRPr="00A22AF9" w:rsidRDefault="00A22AF9" w:rsidP="00A22AF9">
      <w:pPr>
        <w:spacing w:line="360" w:lineRule="auto"/>
      </w:pPr>
    </w:p>
    <w:p w:rsidR="00A22AF9" w:rsidRPr="00A22AF9" w:rsidRDefault="00A22AF9" w:rsidP="00A22AF9">
      <w:r w:rsidRPr="00A22AF9">
        <w:t>Глава, Председатель Совета</w:t>
      </w:r>
    </w:p>
    <w:p w:rsidR="00A22AF9" w:rsidRDefault="00A22AF9" w:rsidP="00A22AF9">
      <w:r w:rsidRPr="00A22AF9">
        <w:t>Тумбарлинского сельского поселения:</w:t>
      </w:r>
      <w:r w:rsidRPr="00A22AF9">
        <w:tab/>
      </w:r>
      <w:r w:rsidRPr="00A22AF9">
        <w:tab/>
        <w:t xml:space="preserve">                Э.И.Ямалетдинов</w:t>
      </w:r>
    </w:p>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Default="00CC79DB" w:rsidP="00A22AF9"/>
    <w:p w:rsidR="00CC79DB" w:rsidRPr="00A22AF9" w:rsidRDefault="00CC79DB" w:rsidP="00A22AF9"/>
    <w:p w:rsidR="003D4CD5" w:rsidRDefault="003D4CD5" w:rsidP="00A12A5A"/>
    <w:p w:rsidR="00A22AF9" w:rsidRDefault="003D4CD5" w:rsidP="00A12A5A">
      <w:r>
        <w:lastRenderedPageBreak/>
        <w:t>ПРОЕКТ РЕШЕНИЯ</w:t>
      </w:r>
    </w:p>
    <w:p w:rsidR="003D4CD5" w:rsidRDefault="003D4CD5" w:rsidP="00A12A5A"/>
    <w:p w:rsidR="00A12A5A" w:rsidRPr="00A12A5A" w:rsidRDefault="00A12A5A" w:rsidP="00A12A5A">
      <w:r w:rsidRPr="00A12A5A">
        <w:t xml:space="preserve">О внесении изменений  и дополнений в </w:t>
      </w:r>
    </w:p>
    <w:p w:rsidR="00A12A5A" w:rsidRPr="00A12A5A" w:rsidRDefault="00A12A5A" w:rsidP="00A12A5A">
      <w:r w:rsidRPr="00A12A5A">
        <w:t xml:space="preserve">Устав муниципального образования </w:t>
      </w:r>
    </w:p>
    <w:p w:rsidR="00A12A5A" w:rsidRPr="00A12A5A" w:rsidRDefault="00A12A5A" w:rsidP="00A12A5A">
      <w:r w:rsidRPr="00A12A5A">
        <w:t xml:space="preserve">«Тумбарлинское сельское поселение» Бавлинского </w:t>
      </w:r>
    </w:p>
    <w:p w:rsidR="00A12A5A" w:rsidRPr="00A12A5A" w:rsidRDefault="00A12A5A" w:rsidP="00A12A5A">
      <w:r w:rsidRPr="00A12A5A">
        <w:t xml:space="preserve">муниципального района Республики                                 </w:t>
      </w:r>
    </w:p>
    <w:p w:rsidR="00A12A5A" w:rsidRPr="00A12A5A" w:rsidRDefault="00A12A5A" w:rsidP="00A12A5A">
      <w:r w:rsidRPr="00A12A5A">
        <w:t xml:space="preserve">Татарстан, утвержденный решением Совета </w:t>
      </w:r>
    </w:p>
    <w:p w:rsidR="00A12A5A" w:rsidRPr="00A12A5A" w:rsidRDefault="00A12A5A" w:rsidP="00A12A5A">
      <w:r w:rsidRPr="00A12A5A">
        <w:t xml:space="preserve">Тумбарлинского сельского поселения </w:t>
      </w:r>
    </w:p>
    <w:p w:rsidR="00A12A5A" w:rsidRPr="00A12A5A" w:rsidRDefault="00A12A5A" w:rsidP="00A12A5A">
      <w:r w:rsidRPr="00A12A5A">
        <w:t>Бавлинского муниципального района</w:t>
      </w:r>
    </w:p>
    <w:p w:rsidR="00A12A5A" w:rsidRPr="00A12A5A" w:rsidRDefault="00A12A5A" w:rsidP="00A12A5A">
      <w:r w:rsidRPr="00A12A5A">
        <w:t>от 21.10.2019 № 110»</w:t>
      </w:r>
    </w:p>
    <w:p w:rsidR="00A12A5A" w:rsidRPr="00A12A5A" w:rsidRDefault="00A12A5A" w:rsidP="00A12A5A"/>
    <w:p w:rsidR="00A12A5A" w:rsidRPr="00A12A5A" w:rsidRDefault="00A12A5A" w:rsidP="00A12A5A">
      <w:pPr>
        <w:widowControl w:val="0"/>
        <w:autoSpaceDE w:val="0"/>
        <w:autoSpaceDN w:val="0"/>
        <w:spacing w:line="360" w:lineRule="auto"/>
        <w:ind w:firstLine="709"/>
        <w:jc w:val="both"/>
      </w:pPr>
      <w:r w:rsidRPr="00A12A5A">
        <w:t>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Тумбарлинского сельского поселения Бавлинского муниципального района</w:t>
      </w:r>
      <w:r w:rsidRPr="00A12A5A">
        <w:rPr>
          <w:i/>
        </w:rPr>
        <w:t xml:space="preserve"> </w:t>
      </w:r>
      <w:r w:rsidRPr="00A12A5A">
        <w:t>решил:</w:t>
      </w:r>
    </w:p>
    <w:p w:rsidR="00A12A5A" w:rsidRPr="00A12A5A" w:rsidRDefault="00A12A5A" w:rsidP="00A12A5A">
      <w:pPr>
        <w:widowControl w:val="0"/>
        <w:autoSpaceDE w:val="0"/>
        <w:autoSpaceDN w:val="0"/>
        <w:spacing w:line="360" w:lineRule="auto"/>
        <w:ind w:firstLine="709"/>
        <w:jc w:val="both"/>
      </w:pPr>
      <w:r w:rsidRPr="00A12A5A">
        <w:t xml:space="preserve">1. Внести в Устав муниципального образования Тумбарлинского сельского поселения Бавлинского муниципального района, утвержденный решением Совета Тумбарлинского сельского поселения Бавлинского муниципального района от 21.10.2019г. № 110, (с изменениями, внесенными решением от 25.03.2020 </w:t>
      </w:r>
      <w:bookmarkStart w:id="0" w:name="_GoBack"/>
      <w:r w:rsidRPr="00A12A5A">
        <w:t xml:space="preserve">№ </w:t>
      </w:r>
      <w:bookmarkEnd w:id="0"/>
      <w:r w:rsidRPr="00A12A5A">
        <w:t>124, 02.11.2020 №6,) следующие изменения:</w:t>
      </w:r>
    </w:p>
    <w:p w:rsidR="00A12A5A" w:rsidRPr="00A12A5A" w:rsidRDefault="00A12A5A" w:rsidP="00A12A5A">
      <w:pPr>
        <w:spacing w:line="360" w:lineRule="auto"/>
        <w:ind w:firstLine="709"/>
        <w:jc w:val="both"/>
      </w:pPr>
      <w:r w:rsidRPr="00A12A5A">
        <w:t>подпункт 9 пункта 1 статьи 8 изложить в следующей редакции:</w:t>
      </w:r>
    </w:p>
    <w:p w:rsidR="00A12A5A" w:rsidRPr="00A12A5A" w:rsidRDefault="00A12A5A" w:rsidP="00A12A5A">
      <w:pPr>
        <w:spacing w:line="360" w:lineRule="auto"/>
        <w:ind w:firstLine="709"/>
        <w:jc w:val="both"/>
      </w:pPr>
      <w:r w:rsidRPr="00A12A5A">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12A5A" w:rsidRPr="00A12A5A" w:rsidRDefault="00A12A5A" w:rsidP="00A12A5A">
      <w:pPr>
        <w:spacing w:line="360" w:lineRule="auto"/>
        <w:ind w:firstLine="709"/>
        <w:jc w:val="both"/>
      </w:pPr>
      <w:r w:rsidRPr="00A12A5A">
        <w:t>пункт 1 статьи 9 дополнить абзацами следующего содержания:</w:t>
      </w:r>
    </w:p>
    <w:p w:rsidR="00A12A5A" w:rsidRPr="00A12A5A" w:rsidRDefault="00A12A5A" w:rsidP="00A12A5A">
      <w:pPr>
        <w:spacing w:line="360" w:lineRule="auto"/>
        <w:ind w:firstLine="709"/>
        <w:jc w:val="both"/>
      </w:pPr>
      <w:r w:rsidRPr="00A12A5A">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2A5A" w:rsidRPr="00A12A5A" w:rsidRDefault="00A12A5A" w:rsidP="00A12A5A">
      <w:pPr>
        <w:widowControl w:val="0"/>
        <w:autoSpaceDE w:val="0"/>
        <w:autoSpaceDN w:val="0"/>
        <w:spacing w:line="360" w:lineRule="auto"/>
        <w:ind w:firstLine="709"/>
        <w:jc w:val="both"/>
      </w:pPr>
      <w:r w:rsidRPr="00A12A5A">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A12A5A" w:rsidRPr="00A12A5A" w:rsidRDefault="00A12A5A" w:rsidP="00A12A5A">
      <w:pPr>
        <w:widowControl w:val="0"/>
        <w:autoSpaceDE w:val="0"/>
        <w:autoSpaceDN w:val="0"/>
        <w:spacing w:line="360" w:lineRule="auto"/>
        <w:ind w:firstLine="709"/>
        <w:jc w:val="both"/>
      </w:pPr>
      <w:r w:rsidRPr="00A12A5A">
        <w:t>пункт 1 статьи 12 дополнить подпунктом 14 следующего содержания:</w:t>
      </w:r>
    </w:p>
    <w:p w:rsidR="00A12A5A" w:rsidRPr="00A12A5A" w:rsidRDefault="00A12A5A" w:rsidP="00A12A5A">
      <w:pPr>
        <w:widowControl w:val="0"/>
        <w:autoSpaceDE w:val="0"/>
        <w:autoSpaceDN w:val="0"/>
        <w:spacing w:line="360" w:lineRule="auto"/>
        <w:ind w:firstLine="709"/>
        <w:jc w:val="both"/>
      </w:pPr>
      <w:r w:rsidRPr="00A12A5A">
        <w:t>«14) инициативные проекты»;</w:t>
      </w:r>
    </w:p>
    <w:p w:rsidR="00A12A5A" w:rsidRPr="00A12A5A" w:rsidRDefault="00A12A5A" w:rsidP="00A12A5A">
      <w:pPr>
        <w:widowControl w:val="0"/>
        <w:autoSpaceDE w:val="0"/>
        <w:autoSpaceDN w:val="0"/>
        <w:spacing w:line="360" w:lineRule="auto"/>
        <w:ind w:firstLine="709"/>
        <w:jc w:val="both"/>
      </w:pPr>
      <w:r w:rsidRPr="00A12A5A">
        <w:t>пункт 7 статьи 13 дополнить абзацем следующего содержания:</w:t>
      </w:r>
    </w:p>
    <w:p w:rsidR="00A12A5A" w:rsidRPr="00A12A5A" w:rsidRDefault="00A12A5A" w:rsidP="00A12A5A">
      <w:pPr>
        <w:widowControl w:val="0"/>
        <w:autoSpaceDE w:val="0"/>
        <w:autoSpaceDN w:val="0"/>
        <w:spacing w:line="360" w:lineRule="auto"/>
        <w:ind w:firstLine="709"/>
        <w:jc w:val="both"/>
      </w:pPr>
      <w:r w:rsidRPr="00A12A5A">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A12A5A" w:rsidRPr="00A12A5A" w:rsidRDefault="00A12A5A" w:rsidP="00A12A5A">
      <w:pPr>
        <w:widowControl w:val="0"/>
        <w:autoSpaceDE w:val="0"/>
        <w:autoSpaceDN w:val="0"/>
        <w:spacing w:line="360" w:lineRule="auto"/>
        <w:ind w:firstLine="709"/>
        <w:jc w:val="both"/>
      </w:pPr>
      <w:r w:rsidRPr="00A12A5A">
        <w:t>пункт 11 статьи 13 изложить в следующей редакции:</w:t>
      </w:r>
    </w:p>
    <w:p w:rsidR="00A12A5A" w:rsidRPr="00A12A5A" w:rsidRDefault="00A12A5A" w:rsidP="00A12A5A">
      <w:pPr>
        <w:widowControl w:val="0"/>
        <w:autoSpaceDE w:val="0"/>
        <w:autoSpaceDN w:val="0"/>
        <w:spacing w:line="360" w:lineRule="auto"/>
        <w:ind w:firstLine="709"/>
        <w:jc w:val="both"/>
      </w:pPr>
      <w:r w:rsidRPr="00A12A5A">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
    <w:p w:rsidR="00A12A5A" w:rsidRPr="00A12A5A" w:rsidRDefault="00A12A5A" w:rsidP="00A12A5A">
      <w:pPr>
        <w:widowControl w:val="0"/>
        <w:autoSpaceDE w:val="0"/>
        <w:autoSpaceDN w:val="0"/>
        <w:spacing w:line="360" w:lineRule="auto"/>
        <w:ind w:firstLine="709"/>
        <w:jc w:val="both"/>
      </w:pPr>
      <w:r w:rsidRPr="00A12A5A">
        <w:t>в пункте 4 статьи 14 слова «Избирательной комиссией муниципального образования «Тумбарлинское сельское поселение» заменить совами «Избирательной комиссией, организующей подготовку и проведение выборов в органы местного самоуправления»;</w:t>
      </w:r>
    </w:p>
    <w:p w:rsidR="00A12A5A" w:rsidRPr="00A12A5A" w:rsidRDefault="00A12A5A" w:rsidP="00A12A5A">
      <w:pPr>
        <w:widowControl w:val="0"/>
        <w:autoSpaceDE w:val="0"/>
        <w:autoSpaceDN w:val="0"/>
        <w:spacing w:line="360" w:lineRule="auto"/>
        <w:ind w:firstLine="709"/>
        <w:jc w:val="both"/>
      </w:pPr>
      <w:r w:rsidRPr="00A12A5A">
        <w:t xml:space="preserve">в пункте 5 статьи 15 «Избирательную комиссию муниципального образования «Тумбарлинское сельское поселение» заменить совами </w:t>
      </w:r>
      <w:r w:rsidRPr="00A12A5A">
        <w:lastRenderedPageBreak/>
        <w:t>«Избирательную комиссию, организующую подготовку и проведение выборов в органы местного самоуправления»;</w:t>
      </w:r>
    </w:p>
    <w:p w:rsidR="00A12A5A" w:rsidRPr="00A12A5A" w:rsidRDefault="00A12A5A" w:rsidP="00A12A5A">
      <w:pPr>
        <w:widowControl w:val="0"/>
        <w:autoSpaceDE w:val="0"/>
        <w:autoSpaceDN w:val="0"/>
        <w:spacing w:line="360" w:lineRule="auto"/>
        <w:ind w:firstLine="709"/>
        <w:jc w:val="both"/>
      </w:pPr>
      <w:r w:rsidRPr="00A12A5A">
        <w:t>в пункте 8 статьи 15 слова «Избирательной комиссией муниципального образования «Тумбарлинское сельское поселение» заменить словами «Избирательной комиссией, организующей подготовку и проведение выборов в органы местного самоуправления», слова «Избирательной комиссии» заменить словами «Избирательной комиссией, организующей подготовку и проведение выборов в органы местного самоуправления»;</w:t>
      </w:r>
    </w:p>
    <w:p w:rsidR="00A12A5A" w:rsidRPr="00A12A5A" w:rsidRDefault="00A12A5A" w:rsidP="00A12A5A">
      <w:pPr>
        <w:widowControl w:val="0"/>
        <w:autoSpaceDE w:val="0"/>
        <w:autoSpaceDN w:val="0"/>
        <w:spacing w:line="360" w:lineRule="auto"/>
        <w:ind w:firstLine="709"/>
        <w:jc w:val="both"/>
      </w:pPr>
      <w:r w:rsidRPr="00A12A5A">
        <w:t>в пункте 12 статьи 15 слова «Избирательная комиссия муниципального образования Тумбарлинское сельское поселение» заменить словами «Избирательная комиссия, организующая подготовку и проведение выборов в органы местного самоуправления»;</w:t>
      </w:r>
    </w:p>
    <w:p w:rsidR="00A12A5A" w:rsidRPr="00A12A5A" w:rsidRDefault="00A12A5A" w:rsidP="00A12A5A">
      <w:pPr>
        <w:widowControl w:val="0"/>
        <w:autoSpaceDE w:val="0"/>
        <w:autoSpaceDN w:val="0"/>
        <w:spacing w:line="360" w:lineRule="auto"/>
        <w:ind w:firstLine="709"/>
        <w:jc w:val="both"/>
      </w:pPr>
      <w:r w:rsidRPr="00A12A5A">
        <w:t>пункт 9 статьи 18 дополнить подпунктом следующего содержания:</w:t>
      </w:r>
    </w:p>
    <w:p w:rsidR="00A12A5A" w:rsidRPr="00A12A5A" w:rsidRDefault="00A12A5A" w:rsidP="00A12A5A">
      <w:pPr>
        <w:widowControl w:val="0"/>
        <w:autoSpaceDE w:val="0"/>
        <w:autoSpaceDN w:val="0"/>
        <w:spacing w:line="360" w:lineRule="auto"/>
        <w:ind w:firstLine="709"/>
        <w:jc w:val="both"/>
      </w:pPr>
      <w:r w:rsidRPr="00A12A5A">
        <w:t>«7) обсуждение инициативного проекта и принятие решения по вопросу о его одобрении.»;</w:t>
      </w:r>
    </w:p>
    <w:p w:rsidR="00A12A5A" w:rsidRPr="00A12A5A" w:rsidRDefault="00A12A5A" w:rsidP="00A12A5A">
      <w:pPr>
        <w:widowControl w:val="0"/>
        <w:autoSpaceDE w:val="0"/>
        <w:autoSpaceDN w:val="0"/>
        <w:spacing w:line="360" w:lineRule="auto"/>
        <w:ind w:firstLine="709"/>
        <w:jc w:val="both"/>
      </w:pPr>
      <w:r w:rsidRPr="00A12A5A">
        <w:t>пункт 4 статьи 21 изложить в следующей редакции:</w:t>
      </w:r>
    </w:p>
    <w:p w:rsidR="00A12A5A" w:rsidRPr="00A12A5A" w:rsidRDefault="00A12A5A" w:rsidP="00A12A5A">
      <w:pPr>
        <w:widowControl w:val="0"/>
        <w:autoSpaceDE w:val="0"/>
        <w:autoSpaceDN w:val="0"/>
        <w:spacing w:line="360" w:lineRule="auto"/>
        <w:ind w:firstLine="709"/>
        <w:jc w:val="both"/>
      </w:pPr>
      <w:r w:rsidRPr="00A12A5A">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Тумбарлинское сельское поселение» Бавлинского муниципального района Республики Татарстан»;</w:t>
      </w:r>
    </w:p>
    <w:p w:rsidR="00A12A5A" w:rsidRPr="00A12A5A" w:rsidRDefault="00A12A5A" w:rsidP="00A12A5A">
      <w:pPr>
        <w:widowControl w:val="0"/>
        <w:autoSpaceDE w:val="0"/>
        <w:autoSpaceDN w:val="0"/>
        <w:spacing w:line="360" w:lineRule="auto"/>
        <w:ind w:firstLine="709"/>
        <w:jc w:val="both"/>
      </w:pPr>
      <w:r w:rsidRPr="00A12A5A">
        <w:t xml:space="preserve">в пункте 1 статьи 22 после слов «и должностных лиц местного самоуправления муниципального образования «Тумбарлинское сельское поселение» дополнить словами «обсуждения вопросов внесения инициативных проектов и их рассмотрения,»; </w:t>
      </w:r>
    </w:p>
    <w:p w:rsidR="00A12A5A" w:rsidRPr="00A12A5A" w:rsidRDefault="00A12A5A" w:rsidP="00A12A5A">
      <w:pPr>
        <w:widowControl w:val="0"/>
        <w:autoSpaceDE w:val="0"/>
        <w:autoSpaceDN w:val="0"/>
        <w:spacing w:line="360" w:lineRule="auto"/>
        <w:ind w:firstLine="709"/>
        <w:jc w:val="both"/>
      </w:pPr>
      <w:r w:rsidRPr="00A12A5A">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
    <w:p w:rsidR="00A12A5A" w:rsidRPr="00A12A5A" w:rsidRDefault="00A12A5A" w:rsidP="00A12A5A">
      <w:pPr>
        <w:widowControl w:val="0"/>
        <w:autoSpaceDE w:val="0"/>
        <w:autoSpaceDN w:val="0"/>
        <w:spacing w:line="360" w:lineRule="auto"/>
        <w:ind w:firstLine="709"/>
        <w:jc w:val="both"/>
      </w:pPr>
      <w:r w:rsidRPr="00A12A5A">
        <w:t xml:space="preserve">подпункт 2) пункта 2 статьи 23 дополнить абзацем следующего </w:t>
      </w:r>
      <w:r w:rsidRPr="00A12A5A">
        <w:lastRenderedPageBreak/>
        <w:t>содержания:</w:t>
      </w:r>
    </w:p>
    <w:p w:rsidR="00A12A5A" w:rsidRPr="00A12A5A" w:rsidRDefault="00A12A5A" w:rsidP="00A12A5A">
      <w:pPr>
        <w:widowControl w:val="0"/>
        <w:autoSpaceDE w:val="0"/>
        <w:autoSpaceDN w:val="0"/>
        <w:spacing w:line="360" w:lineRule="auto"/>
        <w:ind w:firstLine="709"/>
        <w:jc w:val="both"/>
      </w:pPr>
      <w:r w:rsidRPr="00A12A5A">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12A5A" w:rsidRPr="00A12A5A" w:rsidRDefault="00A12A5A" w:rsidP="00A12A5A">
      <w:pPr>
        <w:widowControl w:val="0"/>
        <w:autoSpaceDE w:val="0"/>
        <w:autoSpaceDN w:val="0"/>
        <w:spacing w:line="360" w:lineRule="auto"/>
        <w:ind w:firstLine="709"/>
        <w:jc w:val="both"/>
      </w:pPr>
      <w:r w:rsidRPr="00A12A5A">
        <w:t>пункт 3 статьи 24 дополнить абзацем следующего содержания:</w:t>
      </w:r>
    </w:p>
    <w:p w:rsidR="00A12A5A" w:rsidRPr="00A12A5A" w:rsidRDefault="00A12A5A" w:rsidP="00A12A5A">
      <w:pPr>
        <w:widowControl w:val="0"/>
        <w:autoSpaceDE w:val="0"/>
        <w:autoSpaceDN w:val="0"/>
        <w:spacing w:line="360" w:lineRule="auto"/>
        <w:ind w:firstLine="709"/>
        <w:jc w:val="both"/>
      </w:pPr>
      <w:r w:rsidRPr="00A12A5A">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12A5A" w:rsidRPr="00A12A5A" w:rsidRDefault="00A12A5A" w:rsidP="00A12A5A">
      <w:pPr>
        <w:widowControl w:val="0"/>
        <w:autoSpaceDE w:val="0"/>
        <w:autoSpaceDN w:val="0"/>
        <w:spacing w:line="360" w:lineRule="auto"/>
        <w:ind w:firstLine="709"/>
        <w:jc w:val="both"/>
      </w:pPr>
      <w:r w:rsidRPr="00A12A5A">
        <w:t>абзац 1 пункта 5 статьи 24 изложить в следующей редакции:</w:t>
      </w:r>
    </w:p>
    <w:p w:rsidR="00A12A5A" w:rsidRPr="00A12A5A" w:rsidRDefault="00A12A5A" w:rsidP="00A12A5A">
      <w:pPr>
        <w:widowControl w:val="0"/>
        <w:autoSpaceDE w:val="0"/>
        <w:autoSpaceDN w:val="0"/>
        <w:spacing w:line="360" w:lineRule="auto"/>
        <w:ind w:firstLine="709"/>
        <w:jc w:val="both"/>
      </w:pPr>
      <w:r w:rsidRPr="00A12A5A">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A12A5A" w:rsidRPr="00A12A5A" w:rsidRDefault="00A12A5A" w:rsidP="00A12A5A">
      <w:pPr>
        <w:widowControl w:val="0"/>
        <w:autoSpaceDE w:val="0"/>
        <w:autoSpaceDN w:val="0"/>
        <w:spacing w:line="360" w:lineRule="auto"/>
        <w:ind w:firstLine="709"/>
        <w:jc w:val="both"/>
      </w:pPr>
      <w:r w:rsidRPr="00A12A5A">
        <w:t>пункт 5 статьи 24 дополнить подпунктом следующего содержания:</w:t>
      </w:r>
    </w:p>
    <w:p w:rsidR="00A12A5A" w:rsidRPr="00A12A5A" w:rsidRDefault="00A12A5A" w:rsidP="00A12A5A">
      <w:pPr>
        <w:widowControl w:val="0"/>
        <w:autoSpaceDE w:val="0"/>
        <w:autoSpaceDN w:val="0"/>
        <w:spacing w:line="360" w:lineRule="auto"/>
        <w:ind w:firstLine="709"/>
        <w:jc w:val="both"/>
      </w:pPr>
      <w:r w:rsidRPr="00A12A5A">
        <w:t xml:space="preserve">«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 </w:t>
      </w:r>
    </w:p>
    <w:p w:rsidR="00A12A5A" w:rsidRPr="00A12A5A" w:rsidRDefault="00A12A5A" w:rsidP="00A12A5A">
      <w:pPr>
        <w:widowControl w:val="0"/>
        <w:autoSpaceDE w:val="0"/>
        <w:autoSpaceDN w:val="0"/>
        <w:spacing w:line="360" w:lineRule="auto"/>
        <w:ind w:firstLine="709"/>
        <w:jc w:val="both"/>
      </w:pPr>
      <w:r w:rsidRPr="00A12A5A">
        <w:t>подпункт 1 пункта 7 статьи 24 дополнить словами:</w:t>
      </w:r>
    </w:p>
    <w:p w:rsidR="00A12A5A" w:rsidRPr="00A12A5A" w:rsidRDefault="00A12A5A" w:rsidP="00A12A5A">
      <w:pPr>
        <w:widowControl w:val="0"/>
        <w:autoSpaceDE w:val="0"/>
        <w:autoSpaceDN w:val="0"/>
        <w:spacing w:line="360" w:lineRule="auto"/>
        <w:ind w:firstLine="709"/>
        <w:jc w:val="both"/>
      </w:pPr>
      <w:r w:rsidRPr="00A12A5A">
        <w:t>«дополнить словами «или жителей муниципального образования»;</w:t>
      </w:r>
    </w:p>
    <w:p w:rsidR="00A12A5A" w:rsidRPr="00A12A5A" w:rsidRDefault="00A12A5A" w:rsidP="00A12A5A">
      <w:pPr>
        <w:widowControl w:val="0"/>
        <w:autoSpaceDE w:val="0"/>
        <w:autoSpaceDN w:val="0"/>
        <w:spacing w:line="360" w:lineRule="auto"/>
        <w:ind w:firstLine="709"/>
        <w:jc w:val="both"/>
      </w:pPr>
      <w:r w:rsidRPr="00A12A5A">
        <w:t>в статье 28:</w:t>
      </w:r>
    </w:p>
    <w:p w:rsidR="00A12A5A" w:rsidRPr="00A12A5A" w:rsidRDefault="00A12A5A" w:rsidP="00A12A5A">
      <w:pPr>
        <w:widowControl w:val="0"/>
        <w:autoSpaceDE w:val="0"/>
        <w:autoSpaceDN w:val="0"/>
        <w:spacing w:line="360" w:lineRule="auto"/>
        <w:ind w:firstLine="709"/>
        <w:jc w:val="both"/>
      </w:pPr>
      <w:r w:rsidRPr="00A12A5A">
        <w:t>пункт 2 и 3 изложить в следующей редакции:</w:t>
      </w:r>
    </w:p>
    <w:p w:rsidR="00A12A5A" w:rsidRPr="00A12A5A" w:rsidRDefault="00A12A5A" w:rsidP="00A12A5A">
      <w:pPr>
        <w:widowControl w:val="0"/>
        <w:autoSpaceDE w:val="0"/>
        <w:autoSpaceDN w:val="0"/>
        <w:spacing w:line="360" w:lineRule="auto"/>
        <w:ind w:firstLine="709"/>
        <w:jc w:val="both"/>
      </w:pPr>
      <w:r w:rsidRPr="00A12A5A">
        <w:t xml:space="preserve">«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w:t>
      </w:r>
      <w:r w:rsidRPr="00A12A5A">
        <w:lastRenderedPageBreak/>
        <w:t>граждан 18 лет и имеющих в собственности жилое помещение, расположенное на территории данного сельского населенного пункта.</w:t>
      </w:r>
    </w:p>
    <w:p w:rsidR="00A12A5A" w:rsidRPr="00A12A5A" w:rsidRDefault="00A12A5A" w:rsidP="00A12A5A">
      <w:pPr>
        <w:spacing w:line="360" w:lineRule="auto"/>
        <w:ind w:firstLine="708"/>
        <w:jc w:val="both"/>
        <w:rPr>
          <w:sz w:val="24"/>
          <w:szCs w:val="24"/>
        </w:rPr>
      </w:pPr>
      <w:r w:rsidRPr="00A12A5A">
        <w:rPr>
          <w:sz w:val="24"/>
          <w:szCs w:val="24"/>
        </w:rPr>
        <w:t xml:space="preserve">3. </w:t>
      </w:r>
      <w:r w:rsidRPr="00A12A5A">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A12A5A">
        <w:rPr>
          <w:sz w:val="24"/>
          <w:szCs w:val="24"/>
        </w:rPr>
        <w:t>.»;</w:t>
      </w:r>
    </w:p>
    <w:p w:rsidR="00A12A5A" w:rsidRPr="00A12A5A" w:rsidRDefault="00A12A5A" w:rsidP="00A12A5A">
      <w:pPr>
        <w:spacing w:line="360" w:lineRule="auto"/>
        <w:ind w:firstLine="708"/>
        <w:jc w:val="both"/>
      </w:pPr>
      <w:r w:rsidRPr="00A12A5A">
        <w:t>подпункт 1) пункта 4 изложить в следующей редакции:</w:t>
      </w:r>
    </w:p>
    <w:p w:rsidR="00A12A5A" w:rsidRPr="00A12A5A" w:rsidRDefault="00A12A5A" w:rsidP="00A12A5A">
      <w:pPr>
        <w:spacing w:line="360" w:lineRule="auto"/>
        <w:ind w:firstLine="708"/>
        <w:jc w:val="both"/>
      </w:pPr>
      <w:r w:rsidRPr="00A12A5A">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12A5A" w:rsidRPr="00A12A5A" w:rsidRDefault="00A12A5A" w:rsidP="00A12A5A">
      <w:pPr>
        <w:widowControl w:val="0"/>
        <w:autoSpaceDE w:val="0"/>
        <w:autoSpaceDN w:val="0"/>
        <w:spacing w:line="360" w:lineRule="auto"/>
        <w:ind w:firstLine="709"/>
        <w:jc w:val="both"/>
      </w:pPr>
      <w:r w:rsidRPr="00A12A5A">
        <w:t>абзац 4 пункта 6 статьи 28 дополнить абзацем следующего содержания:</w:t>
      </w:r>
    </w:p>
    <w:p w:rsidR="00A12A5A" w:rsidRPr="00A12A5A" w:rsidRDefault="00A12A5A" w:rsidP="00A12A5A">
      <w:pPr>
        <w:widowControl w:val="0"/>
        <w:autoSpaceDE w:val="0"/>
        <w:autoSpaceDN w:val="0"/>
        <w:spacing w:line="360" w:lineRule="auto"/>
        <w:ind w:firstLine="709"/>
        <w:jc w:val="both"/>
      </w:pPr>
      <w:r w:rsidRPr="00A12A5A">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A12A5A" w:rsidRPr="00A12A5A" w:rsidRDefault="00A12A5A" w:rsidP="00A12A5A">
      <w:pPr>
        <w:widowControl w:val="0"/>
        <w:autoSpaceDE w:val="0"/>
        <w:autoSpaceDN w:val="0"/>
        <w:spacing w:line="360" w:lineRule="auto"/>
        <w:ind w:firstLine="709"/>
        <w:jc w:val="both"/>
      </w:pPr>
      <w:r w:rsidRPr="00A12A5A">
        <w:t>после статьи 29 дополнить статьей 29.1 следующего содержания:</w:t>
      </w:r>
    </w:p>
    <w:p w:rsidR="00A12A5A" w:rsidRPr="00A12A5A" w:rsidRDefault="00A12A5A" w:rsidP="00A12A5A">
      <w:pPr>
        <w:widowControl w:val="0"/>
        <w:autoSpaceDE w:val="0"/>
        <w:autoSpaceDN w:val="0"/>
        <w:adjustRightInd w:val="0"/>
        <w:spacing w:line="360" w:lineRule="auto"/>
        <w:ind w:firstLine="709"/>
        <w:jc w:val="both"/>
      </w:pPr>
      <w:r w:rsidRPr="00A12A5A">
        <w:t>«Статья 29.1. Инициативные проекты</w:t>
      </w:r>
    </w:p>
    <w:p w:rsidR="00A12A5A" w:rsidRPr="00A12A5A" w:rsidRDefault="00A12A5A" w:rsidP="00A12A5A">
      <w:pPr>
        <w:widowControl w:val="0"/>
        <w:autoSpaceDE w:val="0"/>
        <w:autoSpaceDN w:val="0"/>
        <w:adjustRightInd w:val="0"/>
        <w:spacing w:line="360" w:lineRule="auto"/>
        <w:ind w:firstLine="709"/>
        <w:jc w:val="both"/>
      </w:pPr>
      <w:r w:rsidRPr="00A12A5A">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A12A5A" w:rsidRPr="00A12A5A" w:rsidRDefault="00A12A5A" w:rsidP="00A12A5A">
      <w:pPr>
        <w:widowControl w:val="0"/>
        <w:autoSpaceDE w:val="0"/>
        <w:autoSpaceDN w:val="0"/>
        <w:adjustRightInd w:val="0"/>
        <w:spacing w:line="360" w:lineRule="auto"/>
        <w:ind w:firstLine="709"/>
        <w:jc w:val="both"/>
      </w:pPr>
      <w:r w:rsidRPr="00A12A5A">
        <w:t xml:space="preserve">2. С инициативой о внесении инициативного проекта вправе выступить </w:t>
      </w:r>
      <w:r w:rsidRPr="00A12A5A">
        <w:lastRenderedPageBreak/>
        <w:t>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A12A5A" w:rsidRPr="00A12A5A" w:rsidRDefault="00A12A5A" w:rsidP="00A12A5A">
      <w:pPr>
        <w:widowControl w:val="0"/>
        <w:autoSpaceDE w:val="0"/>
        <w:autoSpaceDN w:val="0"/>
        <w:adjustRightInd w:val="0"/>
        <w:spacing w:line="360" w:lineRule="auto"/>
        <w:ind w:firstLine="709"/>
        <w:jc w:val="both"/>
      </w:pPr>
      <w:r w:rsidRPr="00A12A5A">
        <w:t>3. Инициативный проект должен содержать следующие сведения:</w:t>
      </w:r>
    </w:p>
    <w:p w:rsidR="00A12A5A" w:rsidRPr="00A12A5A" w:rsidRDefault="00A12A5A" w:rsidP="00A12A5A">
      <w:pPr>
        <w:widowControl w:val="0"/>
        <w:autoSpaceDE w:val="0"/>
        <w:autoSpaceDN w:val="0"/>
        <w:adjustRightInd w:val="0"/>
        <w:spacing w:line="360" w:lineRule="auto"/>
        <w:ind w:firstLine="709"/>
        <w:jc w:val="both"/>
      </w:pPr>
      <w:r w:rsidRPr="00A12A5A">
        <w:t>1) описание проблемы, решение которой имеет приоритетное значение для жителей Поселения или его части;</w:t>
      </w:r>
    </w:p>
    <w:p w:rsidR="00A12A5A" w:rsidRPr="00A12A5A" w:rsidRDefault="00A12A5A" w:rsidP="00A12A5A">
      <w:pPr>
        <w:widowControl w:val="0"/>
        <w:autoSpaceDE w:val="0"/>
        <w:autoSpaceDN w:val="0"/>
        <w:adjustRightInd w:val="0"/>
        <w:spacing w:line="360" w:lineRule="auto"/>
        <w:ind w:firstLine="709"/>
        <w:jc w:val="both"/>
      </w:pPr>
      <w:r w:rsidRPr="00A12A5A">
        <w:t>2) обоснование предложений по решению указанной проблемы;</w:t>
      </w:r>
    </w:p>
    <w:p w:rsidR="00A12A5A" w:rsidRPr="00A12A5A" w:rsidRDefault="00A12A5A" w:rsidP="00A12A5A">
      <w:pPr>
        <w:widowControl w:val="0"/>
        <w:autoSpaceDE w:val="0"/>
        <w:autoSpaceDN w:val="0"/>
        <w:adjustRightInd w:val="0"/>
        <w:spacing w:line="360" w:lineRule="auto"/>
        <w:ind w:firstLine="709"/>
        <w:jc w:val="both"/>
      </w:pPr>
      <w:r w:rsidRPr="00A12A5A">
        <w:t>3) описание ожидаемого результата (ожидаемых результатов) реализации инициативного проекта;</w:t>
      </w:r>
    </w:p>
    <w:p w:rsidR="00A12A5A" w:rsidRPr="00A12A5A" w:rsidRDefault="00A12A5A" w:rsidP="00A12A5A">
      <w:pPr>
        <w:widowControl w:val="0"/>
        <w:autoSpaceDE w:val="0"/>
        <w:autoSpaceDN w:val="0"/>
        <w:adjustRightInd w:val="0"/>
        <w:spacing w:line="360" w:lineRule="auto"/>
        <w:ind w:firstLine="709"/>
        <w:jc w:val="both"/>
      </w:pPr>
      <w:r w:rsidRPr="00A12A5A">
        <w:t>4) предварительный расчет необходимых расходов на реализацию инициативного проекта;</w:t>
      </w:r>
    </w:p>
    <w:p w:rsidR="00A12A5A" w:rsidRPr="00A12A5A" w:rsidRDefault="00A12A5A" w:rsidP="00A12A5A">
      <w:pPr>
        <w:widowControl w:val="0"/>
        <w:autoSpaceDE w:val="0"/>
        <w:autoSpaceDN w:val="0"/>
        <w:adjustRightInd w:val="0"/>
        <w:spacing w:line="360" w:lineRule="auto"/>
        <w:ind w:firstLine="709"/>
        <w:jc w:val="both"/>
      </w:pPr>
      <w:r w:rsidRPr="00A12A5A">
        <w:t>5) планируемые сроки реализации инициативного проекта;</w:t>
      </w:r>
    </w:p>
    <w:p w:rsidR="00A12A5A" w:rsidRPr="00A12A5A" w:rsidRDefault="00A12A5A" w:rsidP="00A12A5A">
      <w:pPr>
        <w:widowControl w:val="0"/>
        <w:autoSpaceDE w:val="0"/>
        <w:autoSpaceDN w:val="0"/>
        <w:adjustRightInd w:val="0"/>
        <w:spacing w:line="360" w:lineRule="auto"/>
        <w:ind w:firstLine="709"/>
        <w:jc w:val="both"/>
      </w:pPr>
      <w:r w:rsidRPr="00A12A5A">
        <w:t>6) сведения о планируемом (возможном) финансовом, имущественном и (или) трудовом участии заинтересованных лиц в реализации данного проекта;</w:t>
      </w:r>
    </w:p>
    <w:p w:rsidR="00A12A5A" w:rsidRPr="00A12A5A" w:rsidRDefault="00A12A5A" w:rsidP="00A12A5A">
      <w:pPr>
        <w:widowControl w:val="0"/>
        <w:autoSpaceDE w:val="0"/>
        <w:autoSpaceDN w:val="0"/>
        <w:adjustRightInd w:val="0"/>
        <w:spacing w:line="360" w:lineRule="auto"/>
        <w:ind w:firstLine="709"/>
        <w:jc w:val="both"/>
      </w:pPr>
      <w:r w:rsidRPr="00A12A5A">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12A5A" w:rsidRPr="00A12A5A" w:rsidRDefault="00A12A5A" w:rsidP="00A12A5A">
      <w:pPr>
        <w:widowControl w:val="0"/>
        <w:autoSpaceDE w:val="0"/>
        <w:autoSpaceDN w:val="0"/>
        <w:adjustRightInd w:val="0"/>
        <w:spacing w:line="360" w:lineRule="auto"/>
        <w:ind w:firstLine="709"/>
        <w:jc w:val="both"/>
      </w:pPr>
      <w:r w:rsidRPr="00A12A5A">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A12A5A" w:rsidRPr="00A12A5A" w:rsidRDefault="00A12A5A" w:rsidP="00A12A5A">
      <w:pPr>
        <w:widowControl w:val="0"/>
        <w:autoSpaceDE w:val="0"/>
        <w:autoSpaceDN w:val="0"/>
        <w:adjustRightInd w:val="0"/>
        <w:spacing w:line="360" w:lineRule="auto"/>
        <w:ind w:firstLine="709"/>
        <w:jc w:val="both"/>
      </w:pPr>
      <w:r w:rsidRPr="00A12A5A">
        <w:t>9) иные сведения, предусмотренные нормативным правовым актом Совета Поселения.</w:t>
      </w:r>
    </w:p>
    <w:p w:rsidR="00A12A5A" w:rsidRPr="00A12A5A" w:rsidRDefault="00A12A5A" w:rsidP="00A12A5A">
      <w:pPr>
        <w:widowControl w:val="0"/>
        <w:autoSpaceDE w:val="0"/>
        <w:autoSpaceDN w:val="0"/>
        <w:adjustRightInd w:val="0"/>
        <w:spacing w:line="360" w:lineRule="auto"/>
        <w:ind w:firstLine="709"/>
        <w:jc w:val="both"/>
      </w:pPr>
      <w:r w:rsidRPr="00A12A5A">
        <w:t xml:space="preserve">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w:t>
      </w:r>
      <w:r w:rsidRPr="00A12A5A">
        <w:lastRenderedPageBreak/>
        <w:t>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12A5A" w:rsidRPr="00A12A5A" w:rsidRDefault="00A12A5A" w:rsidP="00A12A5A">
      <w:pPr>
        <w:widowControl w:val="0"/>
        <w:autoSpaceDE w:val="0"/>
        <w:autoSpaceDN w:val="0"/>
        <w:adjustRightInd w:val="0"/>
        <w:spacing w:line="360" w:lineRule="auto"/>
        <w:ind w:firstLine="709"/>
        <w:jc w:val="both"/>
      </w:pPr>
      <w:r w:rsidRPr="00A12A5A">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12A5A" w:rsidRPr="00A12A5A" w:rsidRDefault="00A12A5A" w:rsidP="00A12A5A">
      <w:pPr>
        <w:widowControl w:val="0"/>
        <w:autoSpaceDE w:val="0"/>
        <w:autoSpaceDN w:val="0"/>
        <w:adjustRightInd w:val="0"/>
        <w:spacing w:line="360" w:lineRule="auto"/>
        <w:ind w:firstLine="709"/>
        <w:jc w:val="both"/>
      </w:pPr>
      <w:r w:rsidRPr="00A12A5A">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A12A5A" w:rsidRPr="00A12A5A" w:rsidRDefault="00A12A5A" w:rsidP="00A12A5A">
      <w:pPr>
        <w:widowControl w:val="0"/>
        <w:autoSpaceDE w:val="0"/>
        <w:autoSpaceDN w:val="0"/>
        <w:adjustRightInd w:val="0"/>
        <w:spacing w:line="360" w:lineRule="auto"/>
        <w:ind w:firstLine="709"/>
        <w:jc w:val="both"/>
      </w:pPr>
      <w:r w:rsidRPr="00A12A5A">
        <w:t xml:space="preserve">5. 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w:t>
      </w:r>
      <w:r w:rsidRPr="00A12A5A">
        <w:lastRenderedPageBreak/>
        <w:t>информация может доводиться до сведения граждан старостой сельского населенного пункта.</w:t>
      </w:r>
    </w:p>
    <w:p w:rsidR="00A12A5A" w:rsidRPr="00A12A5A" w:rsidRDefault="00A12A5A" w:rsidP="00A12A5A">
      <w:pPr>
        <w:widowControl w:val="0"/>
        <w:autoSpaceDE w:val="0"/>
        <w:autoSpaceDN w:val="0"/>
        <w:adjustRightInd w:val="0"/>
        <w:spacing w:line="360" w:lineRule="auto"/>
        <w:ind w:firstLine="709"/>
        <w:jc w:val="both"/>
      </w:pPr>
      <w:r w:rsidRPr="00A12A5A">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A12A5A" w:rsidRPr="00A12A5A" w:rsidRDefault="00A12A5A" w:rsidP="00A12A5A">
      <w:pPr>
        <w:widowControl w:val="0"/>
        <w:autoSpaceDE w:val="0"/>
        <w:autoSpaceDN w:val="0"/>
        <w:adjustRightInd w:val="0"/>
        <w:spacing w:line="360" w:lineRule="auto"/>
        <w:ind w:firstLine="709"/>
        <w:jc w:val="both"/>
      </w:pPr>
      <w:r w:rsidRPr="00A12A5A">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12A5A" w:rsidRPr="00A12A5A" w:rsidRDefault="00A12A5A" w:rsidP="00A12A5A">
      <w:pPr>
        <w:widowControl w:val="0"/>
        <w:autoSpaceDE w:val="0"/>
        <w:autoSpaceDN w:val="0"/>
        <w:adjustRightInd w:val="0"/>
        <w:spacing w:line="360" w:lineRule="auto"/>
        <w:ind w:firstLine="709"/>
        <w:jc w:val="both"/>
      </w:pPr>
      <w:r w:rsidRPr="00A12A5A">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12A5A" w:rsidRPr="00A12A5A" w:rsidRDefault="00A12A5A" w:rsidP="00A12A5A">
      <w:pPr>
        <w:widowControl w:val="0"/>
        <w:autoSpaceDE w:val="0"/>
        <w:autoSpaceDN w:val="0"/>
        <w:adjustRightInd w:val="0"/>
        <w:spacing w:line="360" w:lineRule="auto"/>
        <w:ind w:firstLine="709"/>
        <w:jc w:val="both"/>
      </w:pPr>
      <w:r w:rsidRPr="00A12A5A">
        <w:t>7. Исполнительный комитет Поселения принимает решение об отказе в поддержке инициативного проекта в одном из следующих случаев:</w:t>
      </w:r>
    </w:p>
    <w:p w:rsidR="00A12A5A" w:rsidRPr="00A12A5A" w:rsidRDefault="00A12A5A" w:rsidP="00A12A5A">
      <w:pPr>
        <w:widowControl w:val="0"/>
        <w:autoSpaceDE w:val="0"/>
        <w:autoSpaceDN w:val="0"/>
        <w:adjustRightInd w:val="0"/>
        <w:spacing w:line="360" w:lineRule="auto"/>
        <w:ind w:firstLine="709"/>
        <w:jc w:val="both"/>
      </w:pPr>
      <w:r w:rsidRPr="00A12A5A">
        <w:t>1) несоблюдение установленного порядка внесения инициативного проекта и его рассмотрения;</w:t>
      </w:r>
    </w:p>
    <w:p w:rsidR="00A12A5A" w:rsidRPr="00A12A5A" w:rsidRDefault="00A12A5A" w:rsidP="00A12A5A">
      <w:pPr>
        <w:widowControl w:val="0"/>
        <w:autoSpaceDE w:val="0"/>
        <w:autoSpaceDN w:val="0"/>
        <w:adjustRightInd w:val="0"/>
        <w:spacing w:line="360" w:lineRule="auto"/>
        <w:ind w:firstLine="709"/>
        <w:jc w:val="both"/>
      </w:pPr>
      <w:r w:rsidRPr="00A12A5A">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A12A5A" w:rsidRPr="00A12A5A" w:rsidRDefault="00A12A5A" w:rsidP="00A12A5A">
      <w:pPr>
        <w:widowControl w:val="0"/>
        <w:autoSpaceDE w:val="0"/>
        <w:autoSpaceDN w:val="0"/>
        <w:adjustRightInd w:val="0"/>
        <w:spacing w:line="360" w:lineRule="auto"/>
        <w:ind w:firstLine="709"/>
        <w:jc w:val="both"/>
      </w:pPr>
      <w:r w:rsidRPr="00A12A5A">
        <w:t>3) невозможность реализации инициативного проекта ввиду отсутствия у органов местного самоуправления необходимых полномочий и прав;</w:t>
      </w:r>
    </w:p>
    <w:p w:rsidR="00A12A5A" w:rsidRPr="00A12A5A" w:rsidRDefault="00A12A5A" w:rsidP="00A12A5A">
      <w:pPr>
        <w:widowControl w:val="0"/>
        <w:autoSpaceDE w:val="0"/>
        <w:autoSpaceDN w:val="0"/>
        <w:adjustRightInd w:val="0"/>
        <w:spacing w:line="360" w:lineRule="auto"/>
        <w:ind w:firstLine="709"/>
        <w:jc w:val="both"/>
      </w:pPr>
      <w:r w:rsidRPr="00A12A5A">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12A5A" w:rsidRPr="00A12A5A" w:rsidRDefault="00A12A5A" w:rsidP="00A12A5A">
      <w:pPr>
        <w:widowControl w:val="0"/>
        <w:autoSpaceDE w:val="0"/>
        <w:autoSpaceDN w:val="0"/>
        <w:adjustRightInd w:val="0"/>
        <w:spacing w:line="360" w:lineRule="auto"/>
        <w:ind w:firstLine="709"/>
        <w:jc w:val="both"/>
      </w:pPr>
      <w:r w:rsidRPr="00A12A5A">
        <w:t>5) наличие возможности решения описанной в инициативном проекте проблемы более эффективным способом;</w:t>
      </w:r>
    </w:p>
    <w:p w:rsidR="00A12A5A" w:rsidRPr="00A12A5A" w:rsidRDefault="00A12A5A" w:rsidP="00A12A5A">
      <w:pPr>
        <w:widowControl w:val="0"/>
        <w:autoSpaceDE w:val="0"/>
        <w:autoSpaceDN w:val="0"/>
        <w:adjustRightInd w:val="0"/>
        <w:spacing w:line="360" w:lineRule="auto"/>
        <w:ind w:firstLine="709"/>
        <w:jc w:val="both"/>
      </w:pPr>
      <w:r w:rsidRPr="00A12A5A">
        <w:t>6) признание инициативного проекта не прошедшим конкурсный отбор.</w:t>
      </w:r>
    </w:p>
    <w:p w:rsidR="00A12A5A" w:rsidRPr="00A12A5A" w:rsidRDefault="00A12A5A" w:rsidP="00A12A5A">
      <w:pPr>
        <w:widowControl w:val="0"/>
        <w:autoSpaceDE w:val="0"/>
        <w:autoSpaceDN w:val="0"/>
        <w:adjustRightInd w:val="0"/>
        <w:spacing w:line="360" w:lineRule="auto"/>
        <w:ind w:firstLine="709"/>
        <w:jc w:val="both"/>
      </w:pPr>
      <w:r w:rsidRPr="00A12A5A">
        <w:lastRenderedPageBreak/>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12A5A" w:rsidRPr="00A12A5A" w:rsidRDefault="00A12A5A" w:rsidP="00A12A5A">
      <w:pPr>
        <w:widowControl w:val="0"/>
        <w:autoSpaceDE w:val="0"/>
        <w:autoSpaceDN w:val="0"/>
        <w:adjustRightInd w:val="0"/>
        <w:spacing w:line="360" w:lineRule="auto"/>
        <w:ind w:firstLine="709"/>
        <w:jc w:val="both"/>
      </w:pPr>
      <w:r w:rsidRPr="00A12A5A">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A12A5A" w:rsidRPr="00A12A5A" w:rsidRDefault="00A12A5A" w:rsidP="00A12A5A">
      <w:pPr>
        <w:widowControl w:val="0"/>
        <w:autoSpaceDE w:val="0"/>
        <w:autoSpaceDN w:val="0"/>
        <w:adjustRightInd w:val="0"/>
        <w:spacing w:line="360" w:lineRule="auto"/>
        <w:ind w:firstLine="709"/>
        <w:jc w:val="both"/>
      </w:pPr>
      <w:r w:rsidRPr="00A12A5A">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A12A5A" w:rsidRPr="00A12A5A" w:rsidRDefault="00A12A5A" w:rsidP="00A12A5A">
      <w:pPr>
        <w:widowControl w:val="0"/>
        <w:autoSpaceDE w:val="0"/>
        <w:autoSpaceDN w:val="0"/>
        <w:adjustRightInd w:val="0"/>
        <w:spacing w:line="360" w:lineRule="auto"/>
        <w:ind w:firstLine="709"/>
        <w:jc w:val="both"/>
      </w:pPr>
      <w:r w:rsidRPr="00A12A5A">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A12A5A" w:rsidRPr="00A12A5A" w:rsidRDefault="00A12A5A" w:rsidP="00A12A5A">
      <w:pPr>
        <w:widowControl w:val="0"/>
        <w:autoSpaceDE w:val="0"/>
        <w:autoSpaceDN w:val="0"/>
        <w:adjustRightInd w:val="0"/>
        <w:spacing w:line="360" w:lineRule="auto"/>
        <w:ind w:firstLine="709"/>
        <w:jc w:val="both"/>
      </w:pPr>
      <w:r w:rsidRPr="00A12A5A">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w:t>
      </w:r>
      <w:r w:rsidRPr="00A12A5A">
        <w:lastRenderedPageBreak/>
        <w:t>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12A5A" w:rsidRPr="00A12A5A" w:rsidRDefault="00A12A5A" w:rsidP="00A12A5A">
      <w:pPr>
        <w:widowControl w:val="0"/>
        <w:autoSpaceDE w:val="0"/>
        <w:autoSpaceDN w:val="0"/>
        <w:adjustRightInd w:val="0"/>
        <w:spacing w:line="360" w:lineRule="auto"/>
        <w:ind w:firstLine="709"/>
        <w:jc w:val="both"/>
      </w:pPr>
      <w:r w:rsidRPr="00A12A5A">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12A5A" w:rsidRPr="00A12A5A" w:rsidRDefault="00A12A5A" w:rsidP="00A12A5A">
      <w:pPr>
        <w:widowControl w:val="0"/>
        <w:autoSpaceDE w:val="0"/>
        <w:autoSpaceDN w:val="0"/>
        <w:adjustRightInd w:val="0"/>
        <w:spacing w:line="360" w:lineRule="auto"/>
        <w:ind w:firstLine="709"/>
        <w:jc w:val="both"/>
      </w:pPr>
      <w:r w:rsidRPr="00A12A5A">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12A5A" w:rsidRPr="00A12A5A" w:rsidRDefault="00A12A5A" w:rsidP="00A12A5A">
      <w:pPr>
        <w:widowControl w:val="0"/>
        <w:autoSpaceDE w:val="0"/>
        <w:autoSpaceDN w:val="0"/>
        <w:adjustRightInd w:val="0"/>
        <w:spacing w:line="360" w:lineRule="auto"/>
        <w:ind w:firstLine="709"/>
        <w:jc w:val="both"/>
      </w:pPr>
      <w:r w:rsidRPr="00A12A5A">
        <w:t>пункт 2 статьи 32 дополнить абзацем следующего содержания:</w:t>
      </w:r>
    </w:p>
    <w:p w:rsidR="00A12A5A" w:rsidRPr="00A12A5A" w:rsidRDefault="00A12A5A" w:rsidP="00A12A5A">
      <w:pPr>
        <w:widowControl w:val="0"/>
        <w:autoSpaceDE w:val="0"/>
        <w:autoSpaceDN w:val="0"/>
        <w:adjustRightInd w:val="0"/>
        <w:spacing w:line="360" w:lineRule="auto"/>
        <w:ind w:firstLine="709"/>
        <w:jc w:val="both"/>
      </w:pPr>
      <w:r w:rsidRPr="00A12A5A">
        <w:t xml:space="preserve">«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w:t>
      </w:r>
      <w:r w:rsidRPr="00A12A5A">
        <w:lastRenderedPageBreak/>
        <w:t>и более шести рабочих дней в месяц.»;</w:t>
      </w:r>
    </w:p>
    <w:p w:rsidR="00A12A5A" w:rsidRPr="00A12A5A" w:rsidRDefault="00A12A5A" w:rsidP="00A12A5A">
      <w:pPr>
        <w:widowControl w:val="0"/>
        <w:autoSpaceDE w:val="0"/>
        <w:autoSpaceDN w:val="0"/>
        <w:adjustRightInd w:val="0"/>
        <w:spacing w:line="360" w:lineRule="auto"/>
        <w:ind w:firstLine="709"/>
        <w:jc w:val="both"/>
      </w:pPr>
      <w:r w:rsidRPr="00A12A5A">
        <w:t>пункт 5 статьи 32 изложить в следующей редакции:</w:t>
      </w:r>
    </w:p>
    <w:p w:rsidR="00A12A5A" w:rsidRPr="00A12A5A" w:rsidRDefault="00A12A5A" w:rsidP="00A12A5A">
      <w:pPr>
        <w:widowControl w:val="0"/>
        <w:autoSpaceDE w:val="0"/>
        <w:autoSpaceDN w:val="0"/>
        <w:adjustRightInd w:val="0"/>
        <w:spacing w:line="360" w:lineRule="auto"/>
        <w:ind w:firstLine="709"/>
        <w:jc w:val="both"/>
      </w:pPr>
      <w:r w:rsidRPr="00A12A5A">
        <w:t>«5) Осуществляющие свои полномочия на постоянной основе депутата, член выборного органа местного самоуправления, выборное должностное лицо местного самоуправления не вправе:</w:t>
      </w:r>
    </w:p>
    <w:p w:rsidR="00A12A5A" w:rsidRPr="00A12A5A" w:rsidRDefault="00A12A5A" w:rsidP="00A12A5A">
      <w:pPr>
        <w:widowControl w:val="0"/>
        <w:autoSpaceDE w:val="0"/>
        <w:autoSpaceDN w:val="0"/>
        <w:adjustRightInd w:val="0"/>
        <w:spacing w:line="360" w:lineRule="auto"/>
        <w:ind w:firstLine="709"/>
        <w:jc w:val="both"/>
      </w:pPr>
      <w:r w:rsidRPr="00A12A5A">
        <w:t>1) заниматься предпринимательской деятельностью лично или через доверенных лиц;</w:t>
      </w:r>
    </w:p>
    <w:p w:rsidR="00A12A5A" w:rsidRPr="00A12A5A" w:rsidRDefault="00A12A5A" w:rsidP="00A12A5A">
      <w:pPr>
        <w:widowControl w:val="0"/>
        <w:autoSpaceDE w:val="0"/>
        <w:autoSpaceDN w:val="0"/>
        <w:adjustRightInd w:val="0"/>
        <w:spacing w:line="360" w:lineRule="auto"/>
        <w:ind w:firstLine="709"/>
        <w:jc w:val="both"/>
      </w:pPr>
      <w:r w:rsidRPr="00A12A5A">
        <w:t>2) участвовать в управлении коммерческой или некоммерческой организацией, за исключением следующих случаев:</w:t>
      </w:r>
    </w:p>
    <w:p w:rsidR="00A12A5A" w:rsidRPr="00A12A5A" w:rsidRDefault="00A12A5A" w:rsidP="00A12A5A">
      <w:pPr>
        <w:widowControl w:val="0"/>
        <w:autoSpaceDE w:val="0"/>
        <w:autoSpaceDN w:val="0"/>
        <w:adjustRightInd w:val="0"/>
        <w:spacing w:line="360" w:lineRule="auto"/>
        <w:ind w:firstLine="709"/>
        <w:jc w:val="both"/>
      </w:pPr>
      <w:r w:rsidRPr="00A12A5A">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12A5A" w:rsidRPr="00A12A5A" w:rsidRDefault="00A12A5A" w:rsidP="00A12A5A">
      <w:pPr>
        <w:widowControl w:val="0"/>
        <w:autoSpaceDE w:val="0"/>
        <w:autoSpaceDN w:val="0"/>
        <w:adjustRightInd w:val="0"/>
        <w:spacing w:line="360" w:lineRule="auto"/>
        <w:ind w:firstLine="709"/>
        <w:jc w:val="both"/>
      </w:pPr>
      <w:r w:rsidRPr="00A12A5A">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 порядке, установленном законом Республики Татарстан;</w:t>
      </w:r>
    </w:p>
    <w:p w:rsidR="00A12A5A" w:rsidRPr="00A12A5A" w:rsidRDefault="00A12A5A" w:rsidP="00A12A5A">
      <w:pPr>
        <w:widowControl w:val="0"/>
        <w:autoSpaceDE w:val="0"/>
        <w:autoSpaceDN w:val="0"/>
        <w:adjustRightInd w:val="0"/>
        <w:spacing w:line="360" w:lineRule="auto"/>
        <w:ind w:firstLine="709"/>
        <w:jc w:val="both"/>
      </w:pPr>
      <w:r w:rsidRPr="00A12A5A">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A12A5A" w:rsidRPr="00A12A5A" w:rsidRDefault="00A12A5A" w:rsidP="00A12A5A">
      <w:pPr>
        <w:widowControl w:val="0"/>
        <w:autoSpaceDE w:val="0"/>
        <w:autoSpaceDN w:val="0"/>
        <w:adjustRightInd w:val="0"/>
        <w:spacing w:line="360" w:lineRule="auto"/>
        <w:ind w:firstLine="709"/>
        <w:jc w:val="both"/>
      </w:pPr>
      <w:r w:rsidRPr="00A12A5A">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12A5A" w:rsidRPr="00A12A5A" w:rsidRDefault="00A12A5A" w:rsidP="00A12A5A">
      <w:pPr>
        <w:widowControl w:val="0"/>
        <w:autoSpaceDE w:val="0"/>
        <w:autoSpaceDN w:val="0"/>
        <w:adjustRightInd w:val="0"/>
        <w:spacing w:line="360" w:lineRule="auto"/>
        <w:ind w:firstLine="709"/>
        <w:jc w:val="both"/>
      </w:pPr>
      <w:r w:rsidRPr="00A12A5A">
        <w:t>д) иные случаи, предусмотренные федеральными законами;</w:t>
      </w:r>
    </w:p>
    <w:p w:rsidR="00A12A5A" w:rsidRPr="00A12A5A" w:rsidRDefault="00A12A5A" w:rsidP="00A12A5A">
      <w:pPr>
        <w:widowControl w:val="0"/>
        <w:autoSpaceDE w:val="0"/>
        <w:autoSpaceDN w:val="0"/>
        <w:adjustRightInd w:val="0"/>
        <w:spacing w:line="360" w:lineRule="auto"/>
        <w:ind w:firstLine="709"/>
        <w:jc w:val="both"/>
      </w:pPr>
      <w:r w:rsidRPr="00A12A5A">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12A5A" w:rsidRPr="00A12A5A" w:rsidRDefault="00A12A5A" w:rsidP="00A12A5A">
      <w:pPr>
        <w:widowControl w:val="0"/>
        <w:autoSpaceDE w:val="0"/>
        <w:autoSpaceDN w:val="0"/>
        <w:adjustRightInd w:val="0"/>
        <w:spacing w:line="360" w:lineRule="auto"/>
        <w:ind w:firstLine="709"/>
        <w:jc w:val="both"/>
      </w:pPr>
      <w:r w:rsidRPr="00A12A5A">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2A5A" w:rsidRPr="00A12A5A" w:rsidRDefault="00A12A5A" w:rsidP="00A12A5A">
      <w:pPr>
        <w:widowControl w:val="0"/>
        <w:autoSpaceDE w:val="0"/>
        <w:autoSpaceDN w:val="0"/>
        <w:adjustRightInd w:val="0"/>
        <w:spacing w:line="360" w:lineRule="auto"/>
        <w:ind w:firstLine="709"/>
        <w:jc w:val="both"/>
      </w:pPr>
      <w:r w:rsidRPr="00A12A5A">
        <w:t>в статье 34 слова «Избирательной комиссией Тумбарлинского сельского поселения» заменить словами «Избирательной комиссией, организующей подготовку проведение выборов в органы местного самоуправления»;</w:t>
      </w:r>
    </w:p>
    <w:p w:rsidR="00A12A5A" w:rsidRPr="00A12A5A" w:rsidRDefault="00A12A5A" w:rsidP="00A12A5A">
      <w:pPr>
        <w:widowControl w:val="0"/>
        <w:autoSpaceDE w:val="0"/>
        <w:autoSpaceDN w:val="0"/>
        <w:adjustRightInd w:val="0"/>
        <w:spacing w:line="360" w:lineRule="auto"/>
        <w:ind w:firstLine="709"/>
        <w:jc w:val="both"/>
        <w:rPr>
          <w:color w:val="000000"/>
        </w:rPr>
      </w:pPr>
      <w:r w:rsidRPr="00A12A5A">
        <w:rPr>
          <w:color w:val="000000"/>
        </w:rPr>
        <w:t>подпункт 12 пункта 1 статьи 35 признать утратившим силу;</w:t>
      </w:r>
    </w:p>
    <w:p w:rsidR="00A12A5A" w:rsidRPr="00A12A5A" w:rsidRDefault="00A12A5A" w:rsidP="00A12A5A">
      <w:pPr>
        <w:widowControl w:val="0"/>
        <w:autoSpaceDE w:val="0"/>
        <w:autoSpaceDN w:val="0"/>
        <w:adjustRightInd w:val="0"/>
        <w:spacing w:line="360" w:lineRule="auto"/>
        <w:ind w:firstLine="709"/>
        <w:jc w:val="both"/>
      </w:pPr>
      <w:r w:rsidRPr="00A12A5A">
        <w:t>подпункт 29 пункта 1 статьи 35 изложить в следующей редакции:</w:t>
      </w:r>
    </w:p>
    <w:p w:rsidR="00A12A5A" w:rsidRPr="00A12A5A" w:rsidRDefault="00A12A5A" w:rsidP="00A12A5A">
      <w:pPr>
        <w:widowControl w:val="0"/>
        <w:autoSpaceDE w:val="0"/>
        <w:autoSpaceDN w:val="0"/>
        <w:adjustRightInd w:val="0"/>
        <w:spacing w:line="360" w:lineRule="auto"/>
        <w:ind w:firstLine="709"/>
        <w:jc w:val="both"/>
      </w:pPr>
      <w:r w:rsidRPr="00A12A5A">
        <w:t xml:space="preserve">«2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w:t>
      </w:r>
      <w:r w:rsidRPr="00A12A5A">
        <w:lastRenderedPageBreak/>
        <w:t>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12A5A" w:rsidRPr="00A12A5A" w:rsidRDefault="00A12A5A" w:rsidP="00A12A5A">
      <w:pPr>
        <w:widowControl w:val="0"/>
        <w:autoSpaceDE w:val="0"/>
        <w:autoSpaceDN w:val="0"/>
        <w:spacing w:line="360" w:lineRule="auto"/>
        <w:ind w:firstLine="709"/>
        <w:jc w:val="both"/>
      </w:pPr>
      <w:r w:rsidRPr="00A12A5A">
        <w:t>подпункт 7 пункта 1 статьи 42 изложить в следующей редакции:</w:t>
      </w:r>
    </w:p>
    <w:p w:rsidR="00A12A5A" w:rsidRPr="00A12A5A" w:rsidRDefault="00A12A5A" w:rsidP="00A12A5A">
      <w:pPr>
        <w:widowControl w:val="0"/>
        <w:autoSpaceDE w:val="0"/>
        <w:autoSpaceDN w:val="0"/>
        <w:spacing w:line="360" w:lineRule="auto"/>
        <w:ind w:firstLine="709"/>
        <w:jc w:val="both"/>
      </w:pPr>
      <w:r w:rsidRPr="00A12A5A">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12A5A" w:rsidRPr="00A12A5A" w:rsidRDefault="00A12A5A" w:rsidP="00A12A5A">
      <w:pPr>
        <w:widowControl w:val="0"/>
        <w:autoSpaceDE w:val="0"/>
        <w:autoSpaceDN w:val="0"/>
        <w:spacing w:line="360" w:lineRule="auto"/>
        <w:ind w:firstLine="709"/>
        <w:jc w:val="both"/>
      </w:pPr>
      <w:r w:rsidRPr="00A12A5A">
        <w:t>подпункт 8 пункта 1 статьи 48 изложить в следующей редакции:</w:t>
      </w:r>
    </w:p>
    <w:p w:rsidR="00A12A5A" w:rsidRPr="00A12A5A" w:rsidRDefault="00A12A5A" w:rsidP="00A12A5A">
      <w:pPr>
        <w:widowControl w:val="0"/>
        <w:autoSpaceDE w:val="0"/>
        <w:autoSpaceDN w:val="0"/>
        <w:spacing w:line="360" w:lineRule="auto"/>
        <w:ind w:firstLine="709"/>
        <w:jc w:val="both"/>
      </w:pPr>
      <w:r w:rsidRPr="00A12A5A">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12A5A" w:rsidRPr="00A12A5A" w:rsidRDefault="00A12A5A" w:rsidP="00A12A5A">
      <w:pPr>
        <w:widowControl w:val="0"/>
        <w:autoSpaceDE w:val="0"/>
        <w:autoSpaceDN w:val="0"/>
        <w:spacing w:line="360" w:lineRule="auto"/>
        <w:ind w:firstLine="709"/>
        <w:jc w:val="both"/>
      </w:pPr>
      <w:r w:rsidRPr="00A12A5A">
        <w:lastRenderedPageBreak/>
        <w:t>пункт 2 статьи 51 дополнить абзацами следующего содержания:</w:t>
      </w:r>
    </w:p>
    <w:p w:rsidR="00A12A5A" w:rsidRPr="00A12A5A" w:rsidRDefault="00A12A5A" w:rsidP="00A12A5A">
      <w:pPr>
        <w:widowControl w:val="0"/>
        <w:autoSpaceDE w:val="0"/>
        <w:autoSpaceDN w:val="0"/>
        <w:spacing w:line="360" w:lineRule="auto"/>
        <w:ind w:firstLine="709"/>
        <w:jc w:val="both"/>
      </w:pPr>
      <w:r w:rsidRPr="00A12A5A">
        <w:t>«- осуществляет мероприятия по оказанию помощи лицам, находящимся в состоянии алкогольного, наркотического или иного токсического опьянения;</w:t>
      </w:r>
    </w:p>
    <w:p w:rsidR="00A12A5A" w:rsidRPr="00A12A5A" w:rsidRDefault="00A12A5A" w:rsidP="00A12A5A">
      <w:pPr>
        <w:widowControl w:val="0"/>
        <w:autoSpaceDE w:val="0"/>
        <w:autoSpaceDN w:val="0"/>
        <w:spacing w:line="360" w:lineRule="auto"/>
        <w:ind w:firstLine="709"/>
        <w:jc w:val="both"/>
      </w:pPr>
      <w:r w:rsidRPr="00A12A5A">
        <w:t xml:space="preserve">-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A12A5A" w:rsidRPr="00A12A5A" w:rsidRDefault="00A12A5A" w:rsidP="00A12A5A">
      <w:pPr>
        <w:widowControl w:val="0"/>
        <w:autoSpaceDE w:val="0"/>
        <w:autoSpaceDN w:val="0"/>
        <w:spacing w:line="360" w:lineRule="auto"/>
        <w:ind w:firstLine="709"/>
        <w:jc w:val="both"/>
      </w:pPr>
      <w:r w:rsidRPr="00A12A5A">
        <w:t>статью 53 признать утратившим силу;</w:t>
      </w:r>
    </w:p>
    <w:p w:rsidR="00A12A5A" w:rsidRPr="00A12A5A" w:rsidRDefault="00A12A5A" w:rsidP="00A12A5A">
      <w:pPr>
        <w:widowControl w:val="0"/>
        <w:autoSpaceDE w:val="0"/>
        <w:autoSpaceDN w:val="0"/>
        <w:spacing w:line="360" w:lineRule="auto"/>
        <w:ind w:firstLine="709"/>
        <w:jc w:val="both"/>
      </w:pPr>
      <w:r w:rsidRPr="00A12A5A">
        <w:t>пункт 1 статьи 58 дополнить абзацем следующего содержания:</w:t>
      </w:r>
    </w:p>
    <w:p w:rsidR="00A12A5A" w:rsidRPr="00A12A5A" w:rsidRDefault="00A12A5A" w:rsidP="00A12A5A">
      <w:pPr>
        <w:widowControl w:val="0"/>
        <w:autoSpaceDE w:val="0"/>
        <w:autoSpaceDN w:val="0"/>
        <w:spacing w:line="360" w:lineRule="auto"/>
        <w:ind w:firstLine="709"/>
        <w:jc w:val="both"/>
      </w:pPr>
      <w:r w:rsidRPr="00A12A5A">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
    <w:p w:rsidR="00A12A5A" w:rsidRPr="00A12A5A" w:rsidRDefault="00A12A5A" w:rsidP="00A12A5A">
      <w:pPr>
        <w:widowControl w:val="0"/>
        <w:autoSpaceDE w:val="0"/>
        <w:autoSpaceDN w:val="0"/>
        <w:spacing w:line="360" w:lineRule="auto"/>
        <w:ind w:firstLine="709"/>
        <w:jc w:val="both"/>
      </w:pPr>
      <w:r w:rsidRPr="00A12A5A">
        <w:t>в пункте 2 статьи 58 слова «Избирательной комиссии муниципального образования «Тумбарлинское сельское поселение» заменить словами «Избирательной комиссией, организующей подготовку и проведение выборов в органы местного самоуправления»;</w:t>
      </w:r>
    </w:p>
    <w:p w:rsidR="00A12A5A" w:rsidRPr="00A12A5A" w:rsidRDefault="00A12A5A" w:rsidP="00A12A5A">
      <w:pPr>
        <w:widowControl w:val="0"/>
        <w:autoSpaceDE w:val="0"/>
        <w:autoSpaceDN w:val="0"/>
        <w:spacing w:line="360" w:lineRule="auto"/>
        <w:ind w:firstLine="709"/>
        <w:jc w:val="both"/>
      </w:pPr>
      <w:r w:rsidRPr="00A12A5A">
        <w:t>третий и четвертый абзац пункта 7 статьи 79 изложить в следующей редакции:</w:t>
      </w:r>
    </w:p>
    <w:p w:rsidR="00A12A5A" w:rsidRPr="00A12A5A" w:rsidRDefault="00A12A5A" w:rsidP="00A12A5A">
      <w:pPr>
        <w:widowControl w:val="0"/>
        <w:autoSpaceDE w:val="0"/>
        <w:autoSpaceDN w:val="0"/>
        <w:spacing w:line="360" w:lineRule="auto"/>
        <w:ind w:firstLine="709"/>
        <w:jc w:val="both"/>
      </w:pPr>
      <w:r w:rsidRPr="00A12A5A">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A12A5A" w:rsidRPr="00A12A5A" w:rsidRDefault="00A12A5A" w:rsidP="00A12A5A">
      <w:pPr>
        <w:widowControl w:val="0"/>
        <w:autoSpaceDE w:val="0"/>
        <w:autoSpaceDN w:val="0"/>
        <w:spacing w:line="360" w:lineRule="auto"/>
        <w:ind w:firstLine="709"/>
        <w:jc w:val="both"/>
      </w:pPr>
      <w:r w:rsidRPr="00A12A5A">
        <w:t>документах,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A12A5A" w:rsidRPr="00A12A5A" w:rsidRDefault="00A12A5A" w:rsidP="00A12A5A">
      <w:pPr>
        <w:autoSpaceDE w:val="0"/>
        <w:autoSpaceDN w:val="0"/>
        <w:adjustRightInd w:val="0"/>
        <w:spacing w:line="360" w:lineRule="auto"/>
        <w:ind w:firstLine="709"/>
        <w:jc w:val="both"/>
      </w:pPr>
      <w:r w:rsidRPr="00A12A5A">
        <w:t>пункт 3 статьи 79 признать утратившим силу;</w:t>
      </w:r>
    </w:p>
    <w:p w:rsidR="00A12A5A" w:rsidRPr="00A12A5A" w:rsidRDefault="00A12A5A" w:rsidP="00A12A5A">
      <w:pPr>
        <w:widowControl w:val="0"/>
        <w:autoSpaceDE w:val="0"/>
        <w:autoSpaceDN w:val="0"/>
        <w:spacing w:line="360" w:lineRule="auto"/>
        <w:ind w:firstLine="709"/>
        <w:jc w:val="both"/>
      </w:pPr>
      <w:r w:rsidRPr="00A12A5A">
        <w:t xml:space="preserve">подпункт 9 пункта 3 статьи 90 изложить в следующей редакции: </w:t>
      </w:r>
    </w:p>
    <w:p w:rsidR="00A12A5A" w:rsidRPr="00A12A5A" w:rsidRDefault="00A12A5A" w:rsidP="00A12A5A">
      <w:pPr>
        <w:widowControl w:val="0"/>
        <w:autoSpaceDE w:val="0"/>
        <w:autoSpaceDN w:val="0"/>
        <w:spacing w:line="360" w:lineRule="auto"/>
        <w:ind w:firstLine="709"/>
        <w:jc w:val="both"/>
      </w:pPr>
      <w:r w:rsidRPr="00A12A5A">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w:t>
      </w:r>
      <w:r w:rsidRPr="00A12A5A">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12A5A" w:rsidRPr="00A12A5A" w:rsidRDefault="00A12A5A" w:rsidP="00A12A5A">
      <w:pPr>
        <w:widowControl w:val="0"/>
        <w:autoSpaceDE w:val="0"/>
        <w:autoSpaceDN w:val="0"/>
        <w:spacing w:line="360" w:lineRule="auto"/>
        <w:ind w:firstLine="709"/>
        <w:jc w:val="both"/>
      </w:pPr>
      <w:r w:rsidRPr="00A12A5A">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12A5A" w:rsidRPr="00A12A5A" w:rsidRDefault="00A12A5A" w:rsidP="00A12A5A">
      <w:pPr>
        <w:widowControl w:val="0"/>
        <w:autoSpaceDE w:val="0"/>
        <w:autoSpaceDN w:val="0"/>
        <w:spacing w:line="360" w:lineRule="auto"/>
        <w:ind w:firstLine="709"/>
        <w:jc w:val="both"/>
      </w:pPr>
      <w:r w:rsidRPr="00A12A5A">
        <w:t xml:space="preserve">2. Решение Совета Тумбарлинского сельского поселения Бавлинского муниципального района от 02.11.2020 №6 «О внесении изменений в Устав муниципального образования «Тумбарлинское сельское поселение» Бавлинского муниципального района Республики Татарстан, утвержденный решением Совета Тумбарлинского сельского поселения Бавлинского муниципального района от 21.10.2019г. №110, с изменениями от  25.03.2020 </w:t>
      </w:r>
    </w:p>
    <w:p w:rsidR="00A12A5A" w:rsidRPr="00A12A5A" w:rsidRDefault="00A12A5A" w:rsidP="00A12A5A">
      <w:pPr>
        <w:widowControl w:val="0"/>
        <w:autoSpaceDE w:val="0"/>
        <w:autoSpaceDN w:val="0"/>
        <w:spacing w:line="360" w:lineRule="auto"/>
        <w:jc w:val="both"/>
      </w:pPr>
      <w:r w:rsidRPr="00A12A5A">
        <w:t>№ 124» признать утратившим силу.</w:t>
      </w:r>
    </w:p>
    <w:p w:rsidR="00A12A5A" w:rsidRPr="00A12A5A" w:rsidRDefault="00A12A5A" w:rsidP="00A12A5A">
      <w:pPr>
        <w:widowControl w:val="0"/>
        <w:autoSpaceDE w:val="0"/>
        <w:autoSpaceDN w:val="0"/>
        <w:spacing w:line="360" w:lineRule="auto"/>
        <w:ind w:firstLine="709"/>
        <w:jc w:val="both"/>
      </w:pPr>
      <w:r w:rsidRPr="00A12A5A">
        <w:t>3. Направить настоящее решение в орган юстиции для государственной регистрации в порядке, установленном федеральным законом.</w:t>
      </w:r>
    </w:p>
    <w:p w:rsidR="00A12A5A" w:rsidRPr="00A12A5A" w:rsidRDefault="00A12A5A" w:rsidP="00A12A5A">
      <w:pPr>
        <w:widowControl w:val="0"/>
        <w:autoSpaceDE w:val="0"/>
        <w:autoSpaceDN w:val="0"/>
        <w:spacing w:line="360" w:lineRule="auto"/>
        <w:ind w:firstLine="709"/>
        <w:jc w:val="both"/>
      </w:pPr>
      <w:r w:rsidRPr="00A12A5A">
        <w:t>4.  После государственной регистрации обнародовать настоящее решение путем размещения на информационных стендах, опубликовать на Официальном портале правовой информации Республики Татарстан.</w:t>
      </w:r>
    </w:p>
    <w:p w:rsidR="00A12A5A" w:rsidRPr="00A12A5A" w:rsidRDefault="00A12A5A" w:rsidP="00A12A5A">
      <w:pPr>
        <w:widowControl w:val="0"/>
        <w:autoSpaceDE w:val="0"/>
        <w:autoSpaceDN w:val="0"/>
        <w:spacing w:line="360" w:lineRule="auto"/>
        <w:ind w:firstLine="709"/>
        <w:jc w:val="both"/>
      </w:pPr>
      <w:r w:rsidRPr="00A12A5A">
        <w:t xml:space="preserve">5. Настоящее решение вступает силу в соответствии с частью 8 статьи 44 Федерального закона от 6 октября 2003 года № 131-ФЗ «Об общих принципах </w:t>
      </w:r>
      <w:r w:rsidRPr="00A12A5A">
        <w:lastRenderedPageBreak/>
        <w:t>организации местного самоуправления в Российской Федерации».</w:t>
      </w:r>
    </w:p>
    <w:p w:rsidR="00A12A5A" w:rsidRPr="00A12A5A" w:rsidRDefault="00A12A5A" w:rsidP="00A12A5A">
      <w:pPr>
        <w:widowControl w:val="0"/>
        <w:autoSpaceDE w:val="0"/>
        <w:autoSpaceDN w:val="0"/>
        <w:spacing w:line="360" w:lineRule="auto"/>
        <w:ind w:firstLine="709"/>
        <w:jc w:val="both"/>
      </w:pPr>
      <w:r w:rsidRPr="00A12A5A">
        <w:t>6. Контроль за исполнением настоящего решения оставляю за собой.</w:t>
      </w:r>
    </w:p>
    <w:p w:rsidR="00A12A5A" w:rsidRPr="00A12A5A" w:rsidRDefault="00A12A5A" w:rsidP="00A12A5A">
      <w:pPr>
        <w:jc w:val="right"/>
      </w:pPr>
    </w:p>
    <w:p w:rsidR="00A12A5A" w:rsidRPr="00A12A5A" w:rsidRDefault="00A12A5A" w:rsidP="00A12A5A">
      <w:pPr>
        <w:jc w:val="right"/>
      </w:pPr>
    </w:p>
    <w:p w:rsidR="00A12A5A" w:rsidRPr="00A12A5A" w:rsidRDefault="00A12A5A" w:rsidP="00A12A5A">
      <w:r w:rsidRPr="00A12A5A">
        <w:t>Глава, Председатель Совета</w:t>
      </w:r>
    </w:p>
    <w:p w:rsidR="00A12A5A" w:rsidRPr="00A12A5A" w:rsidRDefault="00A12A5A" w:rsidP="00A12A5A">
      <w:r w:rsidRPr="00A12A5A">
        <w:t xml:space="preserve">Тумбарлинского сельского поселения                                       </w:t>
      </w:r>
    </w:p>
    <w:p w:rsidR="00A12A5A" w:rsidRPr="00A12A5A" w:rsidRDefault="00A12A5A" w:rsidP="00A12A5A">
      <w:pPr>
        <w:jc w:val="right"/>
      </w:pPr>
    </w:p>
    <w:p w:rsidR="00A12A5A" w:rsidRPr="00A12A5A" w:rsidRDefault="00A12A5A" w:rsidP="00A12A5A">
      <w:pPr>
        <w:jc w:val="right"/>
      </w:pPr>
    </w:p>
    <w:p w:rsidR="00A12A5A" w:rsidRPr="00A12A5A" w:rsidRDefault="00A12A5A" w:rsidP="00A12A5A">
      <w:pPr>
        <w:jc w:val="right"/>
      </w:pPr>
    </w:p>
    <w:p w:rsidR="00A12A5A" w:rsidRPr="00A12A5A" w:rsidRDefault="00A12A5A" w:rsidP="00A12A5A">
      <w:pPr>
        <w:jc w:val="right"/>
      </w:pPr>
    </w:p>
    <w:p w:rsidR="007E57EE" w:rsidRPr="007E57EE" w:rsidRDefault="007E57EE" w:rsidP="007E57EE">
      <w:pPr>
        <w:spacing w:line="360" w:lineRule="auto"/>
        <w:rPr>
          <w:color w:val="000000"/>
        </w:rPr>
      </w:pPr>
    </w:p>
    <w:p w:rsidR="007E57EE" w:rsidRPr="007E57EE" w:rsidRDefault="007E57EE" w:rsidP="007E57EE">
      <w:pPr>
        <w:spacing w:line="360" w:lineRule="auto"/>
        <w:rPr>
          <w:color w:val="000000"/>
        </w:rPr>
      </w:pPr>
    </w:p>
    <w:p w:rsidR="000E399B" w:rsidRDefault="000E399B" w:rsidP="007E57EE">
      <w:pPr>
        <w:pStyle w:val="ConsPlusNormal"/>
        <w:ind w:firstLine="0"/>
        <w:rPr>
          <w:rFonts w:ascii="Times New Roman" w:hAnsi="Times New Roman" w:cs="Times New Roman"/>
          <w:color w:val="000000"/>
          <w:sz w:val="28"/>
          <w:szCs w:val="28"/>
        </w:rPr>
      </w:pPr>
    </w:p>
    <w:sectPr w:rsidR="000E399B" w:rsidSect="009C648B">
      <w:headerReference w:type="even" r:id="rId8"/>
      <w:headerReference w:type="default" r:id="rId9"/>
      <w:headerReference w:type="first" r:id="rId10"/>
      <w:pgSz w:w="11906" w:h="16838" w:code="9"/>
      <w:pgMar w:top="1134" w:right="1134" w:bottom="1134" w:left="1134" w:header="567" w:footer="17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8D" w:rsidRDefault="0011588D">
      <w:r>
        <w:separator/>
      </w:r>
    </w:p>
  </w:endnote>
  <w:endnote w:type="continuationSeparator" w:id="0">
    <w:p w:rsidR="0011588D" w:rsidRDefault="0011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8D" w:rsidRDefault="0011588D">
      <w:r>
        <w:separator/>
      </w:r>
    </w:p>
  </w:footnote>
  <w:footnote w:type="continuationSeparator" w:id="0">
    <w:p w:rsidR="0011588D" w:rsidRDefault="001158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5" w:rsidRDefault="00A03395"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3395" w:rsidRDefault="00A0339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5" w:rsidRDefault="00A03395">
    <w:pPr>
      <w:pStyle w:val="a5"/>
      <w:jc w:val="center"/>
    </w:pPr>
    <w:r>
      <w:fldChar w:fldCharType="begin"/>
    </w:r>
    <w:r>
      <w:instrText xml:space="preserve"> PAGE   \* MERGEFORMAT </w:instrText>
    </w:r>
    <w:r>
      <w:fldChar w:fldCharType="separate"/>
    </w:r>
    <w:r w:rsidR="00CC0DDF">
      <w:rPr>
        <w:noProof/>
      </w:rPr>
      <w:t>5</w:t>
    </w:r>
    <w:r>
      <w:fldChar w:fldCharType="end"/>
    </w:r>
  </w:p>
  <w:p w:rsidR="00A03395" w:rsidRDefault="00A0339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95" w:rsidRDefault="00A03395" w:rsidP="00226095">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15:restartNumberingAfterBreak="0">
    <w:nsid w:val="12586307"/>
    <w:multiLevelType w:val="multilevel"/>
    <w:tmpl w:val="8A74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5196A"/>
    <w:multiLevelType w:val="multilevel"/>
    <w:tmpl w:val="DF101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4B0F24"/>
    <w:multiLevelType w:val="multilevel"/>
    <w:tmpl w:val="65A26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661924"/>
    <w:multiLevelType w:val="multilevel"/>
    <w:tmpl w:val="5DB21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203125D5"/>
    <w:multiLevelType w:val="multilevel"/>
    <w:tmpl w:val="E56E7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136CB"/>
    <w:multiLevelType w:val="hybridMultilevel"/>
    <w:tmpl w:val="296A258C"/>
    <w:lvl w:ilvl="0" w:tplc="779AAC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5D209EF"/>
    <w:multiLevelType w:val="multilevel"/>
    <w:tmpl w:val="A1B8A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813799"/>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206B48"/>
    <w:multiLevelType w:val="multilevel"/>
    <w:tmpl w:val="9BCA3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6129E3"/>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135881"/>
    <w:multiLevelType w:val="multilevel"/>
    <w:tmpl w:val="21480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7CD96985"/>
    <w:multiLevelType w:val="multilevel"/>
    <w:tmpl w:val="6ADCE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17"/>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1">
      <w:startOverride w:val="3"/>
    </w:lvlOverride>
  </w:num>
  <w:num w:numId="11">
    <w:abstractNumId w:val="16"/>
    <w:lvlOverride w:ilvl="1">
      <w:startOverride w:val="3"/>
    </w:lvlOverride>
  </w:num>
  <w:num w:numId="12">
    <w:abstractNumId w:val="16"/>
    <w:lvlOverride w:ilvl="1">
      <w:startOverride w:val="3"/>
    </w:lvlOverride>
  </w:num>
  <w:num w:numId="13">
    <w:abstractNumId w:val="16"/>
    <w:lvlOverride w:ilvl="1">
      <w:startOverride w:val="3"/>
    </w:lvlOverride>
  </w:num>
  <w:num w:numId="14">
    <w:abstractNumId w:val="16"/>
    <w:lvlOverride w:ilvl="1">
      <w:startOverride w:val="3"/>
    </w:lvlOverride>
  </w:num>
  <w:num w:numId="15">
    <w:abstractNumId w:val="11"/>
    <w:lvlOverride w:ilvl="0">
      <w:startOverride w:val="4"/>
    </w:lvlOverride>
  </w:num>
  <w:num w:numId="16">
    <w:abstractNumId w:val="2"/>
    <w:lvlOverride w:ilvl="0">
      <w:startOverride w:val="5"/>
    </w:lvlOverride>
  </w:num>
  <w:num w:numId="17">
    <w:abstractNumId w:val="9"/>
  </w:num>
  <w:num w:numId="18">
    <w:abstractNumId w:val="15"/>
  </w:num>
  <w:num w:numId="19">
    <w:abstractNumId w:val="5"/>
  </w:num>
  <w:num w:numId="20">
    <w:abstractNumId w:val="3"/>
  </w:num>
  <w:num w:numId="21">
    <w:abstractNumId w:val="14"/>
  </w:num>
  <w:num w:numId="22">
    <w:abstractNumId w:val="10"/>
  </w:num>
  <w:num w:numId="23">
    <w:abstractNumId w:val="8"/>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08D6"/>
    <w:rsid w:val="00001F8C"/>
    <w:rsid w:val="00005338"/>
    <w:rsid w:val="000123C9"/>
    <w:rsid w:val="00015603"/>
    <w:rsid w:val="00021A2A"/>
    <w:rsid w:val="00022319"/>
    <w:rsid w:val="00025725"/>
    <w:rsid w:val="00031C27"/>
    <w:rsid w:val="0003315B"/>
    <w:rsid w:val="0003624E"/>
    <w:rsid w:val="00037E14"/>
    <w:rsid w:val="00045F0C"/>
    <w:rsid w:val="00053A0C"/>
    <w:rsid w:val="00055A50"/>
    <w:rsid w:val="00067CBD"/>
    <w:rsid w:val="00082CBE"/>
    <w:rsid w:val="00085F4C"/>
    <w:rsid w:val="0009028C"/>
    <w:rsid w:val="00092726"/>
    <w:rsid w:val="00097608"/>
    <w:rsid w:val="000A1885"/>
    <w:rsid w:val="000A3260"/>
    <w:rsid w:val="000A41D2"/>
    <w:rsid w:val="000A7FF3"/>
    <w:rsid w:val="000B022E"/>
    <w:rsid w:val="000B7BB0"/>
    <w:rsid w:val="000C135F"/>
    <w:rsid w:val="000C1AD0"/>
    <w:rsid w:val="000C3EA5"/>
    <w:rsid w:val="000C6CE3"/>
    <w:rsid w:val="000D040A"/>
    <w:rsid w:val="000D17C0"/>
    <w:rsid w:val="000E04B6"/>
    <w:rsid w:val="000E1AAE"/>
    <w:rsid w:val="000E2A2F"/>
    <w:rsid w:val="000E399B"/>
    <w:rsid w:val="000E6469"/>
    <w:rsid w:val="000F248A"/>
    <w:rsid w:val="000F6B18"/>
    <w:rsid w:val="000F6CCC"/>
    <w:rsid w:val="00101175"/>
    <w:rsid w:val="00103816"/>
    <w:rsid w:val="001060D3"/>
    <w:rsid w:val="0010774D"/>
    <w:rsid w:val="00111C58"/>
    <w:rsid w:val="0011274C"/>
    <w:rsid w:val="00114325"/>
    <w:rsid w:val="0011588D"/>
    <w:rsid w:val="00120068"/>
    <w:rsid w:val="0013426D"/>
    <w:rsid w:val="00143AFE"/>
    <w:rsid w:val="0015610C"/>
    <w:rsid w:val="00164951"/>
    <w:rsid w:val="00164F0C"/>
    <w:rsid w:val="00170487"/>
    <w:rsid w:val="0017265A"/>
    <w:rsid w:val="0017365F"/>
    <w:rsid w:val="0018055E"/>
    <w:rsid w:val="00181A29"/>
    <w:rsid w:val="001930CD"/>
    <w:rsid w:val="001941DB"/>
    <w:rsid w:val="00197604"/>
    <w:rsid w:val="001A41E2"/>
    <w:rsid w:val="001A4E5B"/>
    <w:rsid w:val="001B1BB8"/>
    <w:rsid w:val="001B503A"/>
    <w:rsid w:val="001B783A"/>
    <w:rsid w:val="001C178C"/>
    <w:rsid w:val="001C3274"/>
    <w:rsid w:val="001C36D9"/>
    <w:rsid w:val="001D1DE4"/>
    <w:rsid w:val="001E2CBC"/>
    <w:rsid w:val="001E3FF9"/>
    <w:rsid w:val="001E492B"/>
    <w:rsid w:val="001E7DEF"/>
    <w:rsid w:val="001F19E1"/>
    <w:rsid w:val="001F43A5"/>
    <w:rsid w:val="001F4660"/>
    <w:rsid w:val="001F4C7A"/>
    <w:rsid w:val="001F54B7"/>
    <w:rsid w:val="001F7588"/>
    <w:rsid w:val="002022B4"/>
    <w:rsid w:val="00202402"/>
    <w:rsid w:val="00203349"/>
    <w:rsid w:val="0020334F"/>
    <w:rsid w:val="002036FE"/>
    <w:rsid w:val="002136B8"/>
    <w:rsid w:val="00217101"/>
    <w:rsid w:val="002212D7"/>
    <w:rsid w:val="00222868"/>
    <w:rsid w:val="00226095"/>
    <w:rsid w:val="002300FF"/>
    <w:rsid w:val="00233CFA"/>
    <w:rsid w:val="0023441E"/>
    <w:rsid w:val="0024049B"/>
    <w:rsid w:val="00244A31"/>
    <w:rsid w:val="00251A36"/>
    <w:rsid w:val="00252757"/>
    <w:rsid w:val="00256F38"/>
    <w:rsid w:val="00257C6D"/>
    <w:rsid w:val="0026290A"/>
    <w:rsid w:val="00263C38"/>
    <w:rsid w:val="00265666"/>
    <w:rsid w:val="002672BE"/>
    <w:rsid w:val="00272690"/>
    <w:rsid w:val="00272D0E"/>
    <w:rsid w:val="00273CE8"/>
    <w:rsid w:val="0027448B"/>
    <w:rsid w:val="002759C4"/>
    <w:rsid w:val="00275F34"/>
    <w:rsid w:val="0027652A"/>
    <w:rsid w:val="002776E4"/>
    <w:rsid w:val="0028384E"/>
    <w:rsid w:val="002845D7"/>
    <w:rsid w:val="00294F0D"/>
    <w:rsid w:val="002970BA"/>
    <w:rsid w:val="002A361B"/>
    <w:rsid w:val="002A494F"/>
    <w:rsid w:val="002A5CDA"/>
    <w:rsid w:val="002B34A7"/>
    <w:rsid w:val="002C3958"/>
    <w:rsid w:val="002D1B73"/>
    <w:rsid w:val="002D45DB"/>
    <w:rsid w:val="002D4921"/>
    <w:rsid w:val="002E25C0"/>
    <w:rsid w:val="002E29A0"/>
    <w:rsid w:val="002E3AA1"/>
    <w:rsid w:val="002E5568"/>
    <w:rsid w:val="00302B76"/>
    <w:rsid w:val="003043C3"/>
    <w:rsid w:val="0030676E"/>
    <w:rsid w:val="00306844"/>
    <w:rsid w:val="00317885"/>
    <w:rsid w:val="0032270B"/>
    <w:rsid w:val="00322864"/>
    <w:rsid w:val="003240E9"/>
    <w:rsid w:val="00324322"/>
    <w:rsid w:val="00337A6D"/>
    <w:rsid w:val="0035192F"/>
    <w:rsid w:val="00356E78"/>
    <w:rsid w:val="003618AC"/>
    <w:rsid w:val="00371059"/>
    <w:rsid w:val="00381D57"/>
    <w:rsid w:val="00382A7E"/>
    <w:rsid w:val="00386C6C"/>
    <w:rsid w:val="00396010"/>
    <w:rsid w:val="003976D0"/>
    <w:rsid w:val="003C2948"/>
    <w:rsid w:val="003C34A8"/>
    <w:rsid w:val="003C5D3B"/>
    <w:rsid w:val="003D1294"/>
    <w:rsid w:val="003D4CD5"/>
    <w:rsid w:val="003D71D3"/>
    <w:rsid w:val="003D753C"/>
    <w:rsid w:val="003E03EE"/>
    <w:rsid w:val="003E133B"/>
    <w:rsid w:val="003E1FE0"/>
    <w:rsid w:val="003E49F3"/>
    <w:rsid w:val="003E5548"/>
    <w:rsid w:val="003E6B3E"/>
    <w:rsid w:val="003F1631"/>
    <w:rsid w:val="003F1A38"/>
    <w:rsid w:val="003F1BF5"/>
    <w:rsid w:val="003F2E0F"/>
    <w:rsid w:val="00401201"/>
    <w:rsid w:val="00401751"/>
    <w:rsid w:val="00407A65"/>
    <w:rsid w:val="00411991"/>
    <w:rsid w:val="004240BD"/>
    <w:rsid w:val="004260B5"/>
    <w:rsid w:val="00426F63"/>
    <w:rsid w:val="00434D2A"/>
    <w:rsid w:val="00440CC2"/>
    <w:rsid w:val="00445E1C"/>
    <w:rsid w:val="00446F18"/>
    <w:rsid w:val="00450961"/>
    <w:rsid w:val="0045546C"/>
    <w:rsid w:val="00457174"/>
    <w:rsid w:val="004649A8"/>
    <w:rsid w:val="004701B6"/>
    <w:rsid w:val="0047363B"/>
    <w:rsid w:val="0047654A"/>
    <w:rsid w:val="00481071"/>
    <w:rsid w:val="00484214"/>
    <w:rsid w:val="0048690C"/>
    <w:rsid w:val="00487971"/>
    <w:rsid w:val="004936C9"/>
    <w:rsid w:val="00494EC9"/>
    <w:rsid w:val="00496BBD"/>
    <w:rsid w:val="00497F5B"/>
    <w:rsid w:val="004A22EA"/>
    <w:rsid w:val="004A587E"/>
    <w:rsid w:val="004B0ECF"/>
    <w:rsid w:val="004B24CE"/>
    <w:rsid w:val="004B3393"/>
    <w:rsid w:val="004C65C8"/>
    <w:rsid w:val="004D557F"/>
    <w:rsid w:val="004D591D"/>
    <w:rsid w:val="004E31E4"/>
    <w:rsid w:val="004E54DA"/>
    <w:rsid w:val="004F5B95"/>
    <w:rsid w:val="00501CD5"/>
    <w:rsid w:val="00503078"/>
    <w:rsid w:val="00511735"/>
    <w:rsid w:val="00511E6F"/>
    <w:rsid w:val="005150E4"/>
    <w:rsid w:val="00517708"/>
    <w:rsid w:val="0051785E"/>
    <w:rsid w:val="00521E39"/>
    <w:rsid w:val="00534CDC"/>
    <w:rsid w:val="00535BB2"/>
    <w:rsid w:val="0054410B"/>
    <w:rsid w:val="0054456E"/>
    <w:rsid w:val="00555864"/>
    <w:rsid w:val="00556554"/>
    <w:rsid w:val="0056290D"/>
    <w:rsid w:val="00563633"/>
    <w:rsid w:val="00563BB9"/>
    <w:rsid w:val="005658B9"/>
    <w:rsid w:val="005677E5"/>
    <w:rsid w:val="00574ED3"/>
    <w:rsid w:val="00580DD7"/>
    <w:rsid w:val="00585AEF"/>
    <w:rsid w:val="00586635"/>
    <w:rsid w:val="00591BF8"/>
    <w:rsid w:val="005929F6"/>
    <w:rsid w:val="00594F82"/>
    <w:rsid w:val="005974CD"/>
    <w:rsid w:val="005A5467"/>
    <w:rsid w:val="005A5536"/>
    <w:rsid w:val="005A6231"/>
    <w:rsid w:val="005A6527"/>
    <w:rsid w:val="005B230E"/>
    <w:rsid w:val="005B5F5A"/>
    <w:rsid w:val="005B6240"/>
    <w:rsid w:val="005C6C3E"/>
    <w:rsid w:val="005D29A8"/>
    <w:rsid w:val="005E1768"/>
    <w:rsid w:val="005E5C30"/>
    <w:rsid w:val="005F2238"/>
    <w:rsid w:val="005F6DF9"/>
    <w:rsid w:val="005F7662"/>
    <w:rsid w:val="00600133"/>
    <w:rsid w:val="00600E5D"/>
    <w:rsid w:val="00603BA5"/>
    <w:rsid w:val="00613D3E"/>
    <w:rsid w:val="00620BE9"/>
    <w:rsid w:val="006278DC"/>
    <w:rsid w:val="0063221B"/>
    <w:rsid w:val="00640D79"/>
    <w:rsid w:val="006420ED"/>
    <w:rsid w:val="00647093"/>
    <w:rsid w:val="00654BD7"/>
    <w:rsid w:val="006618BB"/>
    <w:rsid w:val="00662C7E"/>
    <w:rsid w:val="006648DE"/>
    <w:rsid w:val="00664B97"/>
    <w:rsid w:val="006679DB"/>
    <w:rsid w:val="00670266"/>
    <w:rsid w:val="00696367"/>
    <w:rsid w:val="006A23C0"/>
    <w:rsid w:val="006A7A4D"/>
    <w:rsid w:val="006C5862"/>
    <w:rsid w:val="006D0780"/>
    <w:rsid w:val="006D18B8"/>
    <w:rsid w:val="006D522C"/>
    <w:rsid w:val="006D5B46"/>
    <w:rsid w:val="006E18AE"/>
    <w:rsid w:val="006E235E"/>
    <w:rsid w:val="006F08CB"/>
    <w:rsid w:val="006F130E"/>
    <w:rsid w:val="006F23A5"/>
    <w:rsid w:val="006F3AD3"/>
    <w:rsid w:val="006F41A3"/>
    <w:rsid w:val="006F6EF3"/>
    <w:rsid w:val="00703AD7"/>
    <w:rsid w:val="00712427"/>
    <w:rsid w:val="00730887"/>
    <w:rsid w:val="00735969"/>
    <w:rsid w:val="00735D06"/>
    <w:rsid w:val="00736BB6"/>
    <w:rsid w:val="00737C32"/>
    <w:rsid w:val="00740EEE"/>
    <w:rsid w:val="00741D1F"/>
    <w:rsid w:val="00742E7A"/>
    <w:rsid w:val="00745446"/>
    <w:rsid w:val="0074795B"/>
    <w:rsid w:val="00751058"/>
    <w:rsid w:val="00752D8F"/>
    <w:rsid w:val="00754B53"/>
    <w:rsid w:val="00764F95"/>
    <w:rsid w:val="00765143"/>
    <w:rsid w:val="00772034"/>
    <w:rsid w:val="00772326"/>
    <w:rsid w:val="00774776"/>
    <w:rsid w:val="007774B2"/>
    <w:rsid w:val="00780775"/>
    <w:rsid w:val="007844C9"/>
    <w:rsid w:val="007872D9"/>
    <w:rsid w:val="007A02EB"/>
    <w:rsid w:val="007A1B14"/>
    <w:rsid w:val="007B4771"/>
    <w:rsid w:val="007B4D59"/>
    <w:rsid w:val="007B758D"/>
    <w:rsid w:val="007C50EB"/>
    <w:rsid w:val="007D1EBA"/>
    <w:rsid w:val="007D2413"/>
    <w:rsid w:val="007D62A9"/>
    <w:rsid w:val="007D76E8"/>
    <w:rsid w:val="007E01E5"/>
    <w:rsid w:val="007E57EE"/>
    <w:rsid w:val="007E6ABE"/>
    <w:rsid w:val="007F2769"/>
    <w:rsid w:val="007F37C6"/>
    <w:rsid w:val="007F4F1A"/>
    <w:rsid w:val="0080288A"/>
    <w:rsid w:val="00815BA1"/>
    <w:rsid w:val="008348FE"/>
    <w:rsid w:val="00835B52"/>
    <w:rsid w:val="00835D98"/>
    <w:rsid w:val="008367A0"/>
    <w:rsid w:val="0083744B"/>
    <w:rsid w:val="008436BA"/>
    <w:rsid w:val="008500FE"/>
    <w:rsid w:val="00863256"/>
    <w:rsid w:val="00864A50"/>
    <w:rsid w:val="0087189F"/>
    <w:rsid w:val="008734BE"/>
    <w:rsid w:val="00876799"/>
    <w:rsid w:val="0088030B"/>
    <w:rsid w:val="00880705"/>
    <w:rsid w:val="008835F9"/>
    <w:rsid w:val="0088596E"/>
    <w:rsid w:val="00887F0F"/>
    <w:rsid w:val="00891AB9"/>
    <w:rsid w:val="008A3DE8"/>
    <w:rsid w:val="008A768B"/>
    <w:rsid w:val="008D4568"/>
    <w:rsid w:val="008D5F2E"/>
    <w:rsid w:val="008E554A"/>
    <w:rsid w:val="008F3825"/>
    <w:rsid w:val="008F5339"/>
    <w:rsid w:val="009104C9"/>
    <w:rsid w:val="00912652"/>
    <w:rsid w:val="009207EB"/>
    <w:rsid w:val="009213C9"/>
    <w:rsid w:val="009217E4"/>
    <w:rsid w:val="0093153A"/>
    <w:rsid w:val="00932712"/>
    <w:rsid w:val="009439A8"/>
    <w:rsid w:val="00950E09"/>
    <w:rsid w:val="00953DCE"/>
    <w:rsid w:val="00956F93"/>
    <w:rsid w:val="009600B4"/>
    <w:rsid w:val="00960F6A"/>
    <w:rsid w:val="00961CCF"/>
    <w:rsid w:val="009767E7"/>
    <w:rsid w:val="009812BD"/>
    <w:rsid w:val="00982AE6"/>
    <w:rsid w:val="0098606D"/>
    <w:rsid w:val="00991E12"/>
    <w:rsid w:val="0099240B"/>
    <w:rsid w:val="009930EA"/>
    <w:rsid w:val="00996D69"/>
    <w:rsid w:val="009A09E9"/>
    <w:rsid w:val="009A2B99"/>
    <w:rsid w:val="009A5DFB"/>
    <w:rsid w:val="009A6368"/>
    <w:rsid w:val="009B22F4"/>
    <w:rsid w:val="009B2C49"/>
    <w:rsid w:val="009C5EB2"/>
    <w:rsid w:val="009C648B"/>
    <w:rsid w:val="009C7EC4"/>
    <w:rsid w:val="009E1543"/>
    <w:rsid w:val="009E6482"/>
    <w:rsid w:val="009F0CFD"/>
    <w:rsid w:val="009F4696"/>
    <w:rsid w:val="009F4736"/>
    <w:rsid w:val="009F4B96"/>
    <w:rsid w:val="009F5AFC"/>
    <w:rsid w:val="00A03395"/>
    <w:rsid w:val="00A03C02"/>
    <w:rsid w:val="00A06ACC"/>
    <w:rsid w:val="00A07D21"/>
    <w:rsid w:val="00A12A5A"/>
    <w:rsid w:val="00A172D5"/>
    <w:rsid w:val="00A21DF5"/>
    <w:rsid w:val="00A2294A"/>
    <w:rsid w:val="00A22AF9"/>
    <w:rsid w:val="00A278B9"/>
    <w:rsid w:val="00A3683B"/>
    <w:rsid w:val="00A36FFF"/>
    <w:rsid w:val="00A413AE"/>
    <w:rsid w:val="00A452E3"/>
    <w:rsid w:val="00A50E5F"/>
    <w:rsid w:val="00A52FCD"/>
    <w:rsid w:val="00A538E9"/>
    <w:rsid w:val="00A56D36"/>
    <w:rsid w:val="00A57CDA"/>
    <w:rsid w:val="00A650C4"/>
    <w:rsid w:val="00A739AD"/>
    <w:rsid w:val="00A76AB0"/>
    <w:rsid w:val="00A8194A"/>
    <w:rsid w:val="00A81A3E"/>
    <w:rsid w:val="00A84644"/>
    <w:rsid w:val="00A85133"/>
    <w:rsid w:val="00A9140E"/>
    <w:rsid w:val="00A91F51"/>
    <w:rsid w:val="00AA3C04"/>
    <w:rsid w:val="00AA44F5"/>
    <w:rsid w:val="00AB08B9"/>
    <w:rsid w:val="00AB4B71"/>
    <w:rsid w:val="00AB7414"/>
    <w:rsid w:val="00AC2D59"/>
    <w:rsid w:val="00AC59B7"/>
    <w:rsid w:val="00AC6D34"/>
    <w:rsid w:val="00AD275B"/>
    <w:rsid w:val="00AE25F0"/>
    <w:rsid w:val="00AE3849"/>
    <w:rsid w:val="00AE509D"/>
    <w:rsid w:val="00AE60EE"/>
    <w:rsid w:val="00AE648B"/>
    <w:rsid w:val="00AF0BE4"/>
    <w:rsid w:val="00AF3FA1"/>
    <w:rsid w:val="00AF4E5F"/>
    <w:rsid w:val="00AF7D0E"/>
    <w:rsid w:val="00B037AC"/>
    <w:rsid w:val="00B17A2B"/>
    <w:rsid w:val="00B25FB4"/>
    <w:rsid w:val="00B332CE"/>
    <w:rsid w:val="00B33B89"/>
    <w:rsid w:val="00B35D4B"/>
    <w:rsid w:val="00B4489F"/>
    <w:rsid w:val="00B500A7"/>
    <w:rsid w:val="00B52CE2"/>
    <w:rsid w:val="00B55B8A"/>
    <w:rsid w:val="00B66730"/>
    <w:rsid w:val="00B70B02"/>
    <w:rsid w:val="00B75CD5"/>
    <w:rsid w:val="00B81298"/>
    <w:rsid w:val="00B92BC8"/>
    <w:rsid w:val="00B94911"/>
    <w:rsid w:val="00BA10BB"/>
    <w:rsid w:val="00BA276A"/>
    <w:rsid w:val="00BA4847"/>
    <w:rsid w:val="00BC1154"/>
    <w:rsid w:val="00BD7B5C"/>
    <w:rsid w:val="00BE0EA2"/>
    <w:rsid w:val="00BE4117"/>
    <w:rsid w:val="00BE6101"/>
    <w:rsid w:val="00BF34D6"/>
    <w:rsid w:val="00BF4FDA"/>
    <w:rsid w:val="00C068B3"/>
    <w:rsid w:val="00C1064B"/>
    <w:rsid w:val="00C15115"/>
    <w:rsid w:val="00C16873"/>
    <w:rsid w:val="00C2249C"/>
    <w:rsid w:val="00C26A02"/>
    <w:rsid w:val="00C300C5"/>
    <w:rsid w:val="00C35D66"/>
    <w:rsid w:val="00C417B0"/>
    <w:rsid w:val="00C46237"/>
    <w:rsid w:val="00C501C4"/>
    <w:rsid w:val="00C5029B"/>
    <w:rsid w:val="00C52909"/>
    <w:rsid w:val="00C54A9D"/>
    <w:rsid w:val="00C57DE9"/>
    <w:rsid w:val="00C57E09"/>
    <w:rsid w:val="00C71DD7"/>
    <w:rsid w:val="00C8198B"/>
    <w:rsid w:val="00C847F5"/>
    <w:rsid w:val="00C86FDA"/>
    <w:rsid w:val="00CA0098"/>
    <w:rsid w:val="00CB169B"/>
    <w:rsid w:val="00CB232B"/>
    <w:rsid w:val="00CB4648"/>
    <w:rsid w:val="00CB4DFC"/>
    <w:rsid w:val="00CB657F"/>
    <w:rsid w:val="00CB7931"/>
    <w:rsid w:val="00CC03D8"/>
    <w:rsid w:val="00CC0848"/>
    <w:rsid w:val="00CC0DDF"/>
    <w:rsid w:val="00CC20DA"/>
    <w:rsid w:val="00CC57F5"/>
    <w:rsid w:val="00CC79DB"/>
    <w:rsid w:val="00CD0A7E"/>
    <w:rsid w:val="00CD3D76"/>
    <w:rsid w:val="00CD7833"/>
    <w:rsid w:val="00CE392F"/>
    <w:rsid w:val="00CF5368"/>
    <w:rsid w:val="00D07C69"/>
    <w:rsid w:val="00D13DDA"/>
    <w:rsid w:val="00D21DB8"/>
    <w:rsid w:val="00D3370F"/>
    <w:rsid w:val="00D3776C"/>
    <w:rsid w:val="00D43C6A"/>
    <w:rsid w:val="00D45054"/>
    <w:rsid w:val="00D47FCC"/>
    <w:rsid w:val="00D51AC1"/>
    <w:rsid w:val="00D52CD9"/>
    <w:rsid w:val="00D54424"/>
    <w:rsid w:val="00D56818"/>
    <w:rsid w:val="00D6209C"/>
    <w:rsid w:val="00D64447"/>
    <w:rsid w:val="00D6732A"/>
    <w:rsid w:val="00D72722"/>
    <w:rsid w:val="00D73218"/>
    <w:rsid w:val="00D770C7"/>
    <w:rsid w:val="00D80E83"/>
    <w:rsid w:val="00D81371"/>
    <w:rsid w:val="00D856E6"/>
    <w:rsid w:val="00D91640"/>
    <w:rsid w:val="00D92DB5"/>
    <w:rsid w:val="00D93E8A"/>
    <w:rsid w:val="00D955D6"/>
    <w:rsid w:val="00DA31EB"/>
    <w:rsid w:val="00DB45F0"/>
    <w:rsid w:val="00DB5196"/>
    <w:rsid w:val="00DC703A"/>
    <w:rsid w:val="00DD0E0A"/>
    <w:rsid w:val="00DD24E7"/>
    <w:rsid w:val="00DD43AA"/>
    <w:rsid w:val="00DD54B5"/>
    <w:rsid w:val="00DD5739"/>
    <w:rsid w:val="00DD5FC6"/>
    <w:rsid w:val="00DD7903"/>
    <w:rsid w:val="00DE2237"/>
    <w:rsid w:val="00DE649B"/>
    <w:rsid w:val="00E03421"/>
    <w:rsid w:val="00E12FF9"/>
    <w:rsid w:val="00E15031"/>
    <w:rsid w:val="00E15845"/>
    <w:rsid w:val="00E158DF"/>
    <w:rsid w:val="00E162BD"/>
    <w:rsid w:val="00E17914"/>
    <w:rsid w:val="00E20C91"/>
    <w:rsid w:val="00E20DE2"/>
    <w:rsid w:val="00E21157"/>
    <w:rsid w:val="00E2341A"/>
    <w:rsid w:val="00E305CD"/>
    <w:rsid w:val="00E365A1"/>
    <w:rsid w:val="00E446DB"/>
    <w:rsid w:val="00E45D75"/>
    <w:rsid w:val="00E51040"/>
    <w:rsid w:val="00E52740"/>
    <w:rsid w:val="00E55678"/>
    <w:rsid w:val="00E56006"/>
    <w:rsid w:val="00E62BF5"/>
    <w:rsid w:val="00E6512E"/>
    <w:rsid w:val="00E658D9"/>
    <w:rsid w:val="00E662B8"/>
    <w:rsid w:val="00E740A5"/>
    <w:rsid w:val="00E74F86"/>
    <w:rsid w:val="00E7537C"/>
    <w:rsid w:val="00E7611F"/>
    <w:rsid w:val="00E77722"/>
    <w:rsid w:val="00E8381C"/>
    <w:rsid w:val="00E85983"/>
    <w:rsid w:val="00E975AB"/>
    <w:rsid w:val="00E97746"/>
    <w:rsid w:val="00E97E13"/>
    <w:rsid w:val="00EA62DE"/>
    <w:rsid w:val="00EB0700"/>
    <w:rsid w:val="00EB2C41"/>
    <w:rsid w:val="00EB3CD0"/>
    <w:rsid w:val="00EC1A89"/>
    <w:rsid w:val="00EC44FB"/>
    <w:rsid w:val="00EC5B08"/>
    <w:rsid w:val="00EC6104"/>
    <w:rsid w:val="00EC64EB"/>
    <w:rsid w:val="00ED7207"/>
    <w:rsid w:val="00EE134A"/>
    <w:rsid w:val="00EE28DE"/>
    <w:rsid w:val="00EE3B3C"/>
    <w:rsid w:val="00EE6BC0"/>
    <w:rsid w:val="00EF24B4"/>
    <w:rsid w:val="00EF78FE"/>
    <w:rsid w:val="00F003F7"/>
    <w:rsid w:val="00F05688"/>
    <w:rsid w:val="00F06C5F"/>
    <w:rsid w:val="00F105C7"/>
    <w:rsid w:val="00F175A5"/>
    <w:rsid w:val="00F2185D"/>
    <w:rsid w:val="00F233DD"/>
    <w:rsid w:val="00F27D7A"/>
    <w:rsid w:val="00F3121A"/>
    <w:rsid w:val="00F35987"/>
    <w:rsid w:val="00F4380E"/>
    <w:rsid w:val="00F44BF0"/>
    <w:rsid w:val="00F460A7"/>
    <w:rsid w:val="00F51256"/>
    <w:rsid w:val="00F524FF"/>
    <w:rsid w:val="00F52B73"/>
    <w:rsid w:val="00F6086E"/>
    <w:rsid w:val="00F63118"/>
    <w:rsid w:val="00F63CC3"/>
    <w:rsid w:val="00F75DF8"/>
    <w:rsid w:val="00F7600C"/>
    <w:rsid w:val="00F77F9B"/>
    <w:rsid w:val="00F80FC7"/>
    <w:rsid w:val="00F81163"/>
    <w:rsid w:val="00F83937"/>
    <w:rsid w:val="00F9093B"/>
    <w:rsid w:val="00F90F3F"/>
    <w:rsid w:val="00F97518"/>
    <w:rsid w:val="00F979DE"/>
    <w:rsid w:val="00FA17ED"/>
    <w:rsid w:val="00FA447B"/>
    <w:rsid w:val="00FB133B"/>
    <w:rsid w:val="00FB4350"/>
    <w:rsid w:val="00FB5A80"/>
    <w:rsid w:val="00FB7446"/>
    <w:rsid w:val="00FC0419"/>
    <w:rsid w:val="00FC36FA"/>
    <w:rsid w:val="00FC5F67"/>
    <w:rsid w:val="00FD2014"/>
    <w:rsid w:val="00FD3798"/>
    <w:rsid w:val="00FD3D45"/>
    <w:rsid w:val="00FE06C7"/>
    <w:rsid w:val="00FE51D6"/>
    <w:rsid w:val="00FE671C"/>
    <w:rsid w:val="00FE69FF"/>
    <w:rsid w:val="00FF0E7F"/>
    <w:rsid w:val="00FF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AB3DD"/>
  <w15:chartTrackingRefBased/>
  <w15:docId w15:val="{C17F777B-8ED9-4758-A484-64F8BCBE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DDA"/>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link w:val="40"/>
    <w:qFormat/>
    <w:rsid w:val="00A84644"/>
    <w:pPr>
      <w:keepNext/>
      <w:spacing w:before="240" w:after="60"/>
      <w:outlineLvl w:val="3"/>
    </w:pPr>
    <w:rPr>
      <w:b/>
      <w:bCs/>
    </w:rPr>
  </w:style>
  <w:style w:type="paragraph" w:styleId="5">
    <w:name w:val="heading 5"/>
    <w:basedOn w:val="a"/>
    <w:next w:val="a"/>
    <w:link w:val="50"/>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link w:val="30"/>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customStyle="1" w:styleId="a6">
    <w:name w:val="Верхний колонтитул Знак"/>
    <w:link w:val="a5"/>
    <w:uiPriority w:val="99"/>
    <w:rsid w:val="009C648B"/>
    <w:rPr>
      <w:sz w:val="28"/>
      <w:szCs w:val="28"/>
    </w:rPr>
  </w:style>
  <w:style w:type="character" w:styleId="a7">
    <w:name w:val="page number"/>
    <w:basedOn w:val="a0"/>
    <w:rsid w:val="00294F0D"/>
  </w:style>
  <w:style w:type="paragraph" w:styleId="a8">
    <w:name w:val="footer"/>
    <w:basedOn w:val="a"/>
    <w:link w:val="a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Название"/>
    <w:basedOn w:val="a"/>
    <w:link w:val="af0"/>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1">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2">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af3">
    <w:name w:val="Основной текст_"/>
    <w:link w:val="11"/>
    <w:rsid w:val="00563BB9"/>
    <w:rPr>
      <w:spacing w:val="3"/>
      <w:sz w:val="25"/>
      <w:szCs w:val="25"/>
      <w:shd w:val="clear" w:color="auto" w:fill="FFFFFF"/>
    </w:rPr>
  </w:style>
  <w:style w:type="paragraph" w:customStyle="1" w:styleId="11">
    <w:name w:val="Основной текст1"/>
    <w:basedOn w:val="a"/>
    <w:link w:val="af3"/>
    <w:rsid w:val="00563BB9"/>
    <w:pPr>
      <w:widowControl w:val="0"/>
      <w:shd w:val="clear" w:color="auto" w:fill="FFFFFF"/>
      <w:spacing w:after="420" w:line="494" w:lineRule="exact"/>
      <w:jc w:val="right"/>
    </w:pPr>
    <w:rPr>
      <w:spacing w:val="3"/>
      <w:sz w:val="25"/>
      <w:szCs w:val="25"/>
    </w:rPr>
  </w:style>
  <w:style w:type="character" w:customStyle="1" w:styleId="25">
    <w:name w:val="Основной текст (2)_"/>
    <w:link w:val="26"/>
    <w:rsid w:val="00563BB9"/>
    <w:rPr>
      <w:i/>
      <w:iCs/>
      <w:sz w:val="11"/>
      <w:szCs w:val="11"/>
      <w:shd w:val="clear" w:color="auto" w:fill="FFFFFF"/>
    </w:rPr>
  </w:style>
  <w:style w:type="paragraph" w:customStyle="1" w:styleId="26">
    <w:name w:val="Основной текст (2)"/>
    <w:basedOn w:val="a"/>
    <w:link w:val="25"/>
    <w:rsid w:val="00563BB9"/>
    <w:pPr>
      <w:widowControl w:val="0"/>
      <w:shd w:val="clear" w:color="auto" w:fill="FFFFFF"/>
      <w:spacing w:after="60" w:line="0" w:lineRule="atLeast"/>
    </w:pPr>
    <w:rPr>
      <w:i/>
      <w:iCs/>
      <w:sz w:val="11"/>
      <w:szCs w:val="11"/>
    </w:rPr>
  </w:style>
  <w:style w:type="paragraph" w:customStyle="1" w:styleId="27">
    <w:name w:val="Основной текст2"/>
    <w:basedOn w:val="a"/>
    <w:rsid w:val="00563BB9"/>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563BB9"/>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563BB9"/>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4">
    <w:name w:val="FollowedHyperlink"/>
    <w:uiPriority w:val="99"/>
    <w:unhideWhenUsed/>
    <w:rsid w:val="00563BB9"/>
    <w:rPr>
      <w:color w:val="800080"/>
      <w:u w:val="single"/>
    </w:rPr>
  </w:style>
  <w:style w:type="character" w:customStyle="1" w:styleId="40">
    <w:name w:val="Заголовок 4 Знак"/>
    <w:link w:val="4"/>
    <w:rsid w:val="0011274C"/>
    <w:rPr>
      <w:b/>
      <w:bCs/>
      <w:sz w:val="28"/>
      <w:szCs w:val="28"/>
    </w:rPr>
  </w:style>
  <w:style w:type="character" w:customStyle="1" w:styleId="50">
    <w:name w:val="Заголовок 5 Знак"/>
    <w:link w:val="5"/>
    <w:rsid w:val="0011274C"/>
    <w:rPr>
      <w:rFonts w:ascii="T_Baltica" w:hAnsi="T_Baltica"/>
      <w:sz w:val="32"/>
      <w:lang w:val="ar-SA"/>
    </w:rPr>
  </w:style>
  <w:style w:type="character" w:customStyle="1" w:styleId="22">
    <w:name w:val="Основной текст с отступом 2 Знак"/>
    <w:link w:val="21"/>
    <w:rsid w:val="0011274C"/>
    <w:rPr>
      <w:sz w:val="28"/>
      <w:szCs w:val="28"/>
    </w:rPr>
  </w:style>
  <w:style w:type="character" w:customStyle="1" w:styleId="30">
    <w:name w:val="Основной текст с отступом 3 Знак"/>
    <w:link w:val="3"/>
    <w:rsid w:val="0011274C"/>
    <w:rPr>
      <w:sz w:val="16"/>
      <w:szCs w:val="16"/>
    </w:rPr>
  </w:style>
  <w:style w:type="character" w:customStyle="1" w:styleId="ab">
    <w:name w:val="Основной текст с отступом Знак"/>
    <w:link w:val="aa"/>
    <w:rsid w:val="0011274C"/>
    <w:rPr>
      <w:sz w:val="28"/>
      <w:szCs w:val="28"/>
    </w:rPr>
  </w:style>
  <w:style w:type="character" w:customStyle="1" w:styleId="ad">
    <w:name w:val="Текст выноски Знак"/>
    <w:link w:val="ac"/>
    <w:semiHidden/>
    <w:rsid w:val="0011274C"/>
    <w:rPr>
      <w:rFonts w:ascii="Tahoma" w:hAnsi="Tahoma" w:cs="Tahoma"/>
      <w:sz w:val="16"/>
      <w:szCs w:val="16"/>
    </w:rPr>
  </w:style>
  <w:style w:type="character" w:customStyle="1" w:styleId="af0">
    <w:name w:val="Название Знак"/>
    <w:link w:val="af"/>
    <w:rsid w:val="0011274C"/>
    <w:rPr>
      <w:b/>
      <w:bCs/>
      <w:sz w:val="28"/>
      <w:szCs w:val="32"/>
    </w:rPr>
  </w:style>
  <w:style w:type="numbering" w:customStyle="1" w:styleId="12">
    <w:name w:val="Нет списка1"/>
    <w:next w:val="a2"/>
    <w:uiPriority w:val="99"/>
    <w:semiHidden/>
    <w:unhideWhenUsed/>
    <w:rsid w:val="000E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70963588">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433624016">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4680-28FF-4EBD-B456-03770F29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90</Words>
  <Characters>2844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cp:lastModifiedBy>Татьяна Алатырева</cp:lastModifiedBy>
  <cp:revision>2</cp:revision>
  <cp:lastPrinted>2022-03-23T04:35:00Z</cp:lastPrinted>
  <dcterms:created xsi:type="dcterms:W3CDTF">2023-05-12T06:52:00Z</dcterms:created>
  <dcterms:modified xsi:type="dcterms:W3CDTF">2023-05-12T06:52:00Z</dcterms:modified>
</cp:coreProperties>
</file>